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26" w:rsidRPr="00386926" w:rsidRDefault="00386926" w:rsidP="00921FF5">
      <w:pPr>
        <w:jc w:val="center"/>
      </w:pPr>
    </w:p>
    <w:p w:rsidR="00386926" w:rsidRPr="00386926" w:rsidRDefault="006B55C8" w:rsidP="00921FF5">
      <w:pPr>
        <w:jc w:val="center"/>
      </w:pPr>
      <w:r>
        <w:rPr>
          <w:noProof/>
        </w:rPr>
        <w:drawing>
          <wp:inline distT="0" distB="0" distL="0" distR="0">
            <wp:extent cx="4857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3C4" w:rsidRPr="00386926" w:rsidRDefault="007D23C4" w:rsidP="00921FF5">
      <w:pPr>
        <w:jc w:val="center"/>
      </w:pPr>
      <w:r w:rsidRPr="00386926">
        <w:t>МЕСТНАЯ АДМИНИСТРАЦИЯ</w:t>
      </w:r>
    </w:p>
    <w:p w:rsidR="007D23C4" w:rsidRPr="00386926" w:rsidRDefault="007D23C4" w:rsidP="00921FF5">
      <w:pPr>
        <w:jc w:val="center"/>
      </w:pPr>
      <w:r w:rsidRPr="00386926">
        <w:t xml:space="preserve">МУНИЦИПАЛЬНОГО ОБРАЗОВАНИЯ </w:t>
      </w:r>
    </w:p>
    <w:p w:rsidR="007D23C4" w:rsidRPr="00386926" w:rsidRDefault="007D23C4" w:rsidP="00921FF5">
      <w:pPr>
        <w:jc w:val="center"/>
      </w:pPr>
      <w:r w:rsidRPr="00386926">
        <w:t>НИЗИНСКОЕ СЕЛЬСКОЕ ПОСЕЛЕНИЕ</w:t>
      </w:r>
    </w:p>
    <w:p w:rsidR="007D23C4" w:rsidRPr="00386926" w:rsidRDefault="007D23C4" w:rsidP="00921FF5">
      <w:pPr>
        <w:jc w:val="center"/>
      </w:pPr>
      <w:r w:rsidRPr="00386926">
        <w:t>МУНИЦИПАЛЬНОГО ОБРАЗОВАНИЯ</w:t>
      </w:r>
    </w:p>
    <w:p w:rsidR="007D23C4" w:rsidRPr="00386926" w:rsidRDefault="007D23C4" w:rsidP="00921FF5">
      <w:pPr>
        <w:jc w:val="center"/>
      </w:pPr>
      <w:r w:rsidRPr="00386926">
        <w:t xml:space="preserve">ЛОМОНОСОВСКИЙ МУНИЦИПАЛЬНЫЙ РАЙОН </w:t>
      </w:r>
    </w:p>
    <w:p w:rsidR="007D23C4" w:rsidRPr="00386926" w:rsidRDefault="007D23C4" w:rsidP="00921FF5">
      <w:pPr>
        <w:jc w:val="center"/>
      </w:pPr>
      <w:r w:rsidRPr="00386926">
        <w:t>ЛЕНИНГРАДСКОЙ ОБЛАСТИ</w:t>
      </w:r>
    </w:p>
    <w:p w:rsidR="007D23C4" w:rsidRPr="00386926" w:rsidRDefault="007D23C4" w:rsidP="00921FF5">
      <w:pPr>
        <w:spacing w:before="360"/>
        <w:jc w:val="center"/>
        <w:rPr>
          <w:b/>
          <w:bCs/>
          <w:spacing w:val="60"/>
        </w:rPr>
      </w:pPr>
      <w:r w:rsidRPr="00386926">
        <w:rPr>
          <w:b/>
          <w:bCs/>
          <w:spacing w:val="60"/>
        </w:rPr>
        <w:t>ПОСТАНОВЛЕНИЕ</w:t>
      </w:r>
    </w:p>
    <w:p w:rsidR="007D23C4" w:rsidRPr="00386926" w:rsidRDefault="00761860" w:rsidP="00921FF5">
      <w:pPr>
        <w:spacing w:before="360"/>
        <w:rPr>
          <w:b/>
          <w:bCs/>
        </w:rPr>
      </w:pPr>
      <w:r>
        <w:rPr>
          <w:b/>
          <w:bCs/>
        </w:rPr>
        <w:t>от</w:t>
      </w:r>
      <w:r w:rsidR="00422782">
        <w:rPr>
          <w:b/>
          <w:bCs/>
        </w:rPr>
        <w:t xml:space="preserve"> 15.12.2023</w:t>
      </w:r>
      <w:r w:rsidR="007D23C4" w:rsidRPr="00386926">
        <w:rPr>
          <w:b/>
          <w:bCs/>
        </w:rPr>
        <w:t xml:space="preserve">  г.                                                                                                                </w:t>
      </w:r>
      <w:r w:rsidR="00422782">
        <w:rPr>
          <w:b/>
          <w:bCs/>
        </w:rPr>
        <w:t xml:space="preserve">         </w:t>
      </w:r>
      <w:r w:rsidR="007D23C4" w:rsidRPr="00386926">
        <w:rPr>
          <w:b/>
          <w:bCs/>
        </w:rPr>
        <w:t>№</w:t>
      </w:r>
      <w:r w:rsidR="00422782">
        <w:rPr>
          <w:b/>
          <w:bCs/>
        </w:rPr>
        <w:t xml:space="preserve"> 707</w:t>
      </w:r>
      <w:r w:rsidR="007D23C4" w:rsidRPr="00386926">
        <w:rPr>
          <w:b/>
          <w:bCs/>
        </w:rPr>
        <w:t xml:space="preserve"> </w:t>
      </w:r>
    </w:p>
    <w:p w:rsidR="007D23C4" w:rsidRPr="00386926" w:rsidRDefault="007D23C4" w:rsidP="00921FF5">
      <w:pPr>
        <w:ind w:left="5220"/>
        <w:jc w:val="center"/>
      </w:pPr>
    </w:p>
    <w:tbl>
      <w:tblPr>
        <w:tblW w:w="8931" w:type="dxa"/>
        <w:tblInd w:w="675" w:type="dxa"/>
        <w:tblLook w:val="0000" w:firstRow="0" w:lastRow="0" w:firstColumn="0" w:lastColumn="0" w:noHBand="0" w:noVBand="0"/>
      </w:tblPr>
      <w:tblGrid>
        <w:gridCol w:w="8931"/>
      </w:tblGrid>
      <w:tr w:rsidR="007D23C4" w:rsidRPr="00386926" w:rsidTr="00E428A3">
        <w:trPr>
          <w:trHeight w:val="1368"/>
        </w:trPr>
        <w:tc>
          <w:tcPr>
            <w:tcW w:w="8931" w:type="dxa"/>
            <w:vAlign w:val="center"/>
          </w:tcPr>
          <w:p w:rsidR="00E428A3" w:rsidRDefault="006437DD" w:rsidP="00E428A3">
            <w:pPr>
              <w:jc w:val="center"/>
              <w:rPr>
                <w:b/>
              </w:rPr>
            </w:pPr>
            <w:r w:rsidRPr="00386926">
              <w:rPr>
                <w:b/>
              </w:rPr>
              <w:t xml:space="preserve">Об утверждении </w:t>
            </w:r>
            <w:r w:rsidR="007D23C4" w:rsidRPr="00386926">
              <w:rPr>
                <w:b/>
              </w:rPr>
              <w:t xml:space="preserve"> муниципальн</w:t>
            </w:r>
            <w:r w:rsidRPr="00386926">
              <w:rPr>
                <w:b/>
              </w:rPr>
              <w:t>ой</w:t>
            </w:r>
            <w:r w:rsidR="007D23C4" w:rsidRPr="00386926">
              <w:rPr>
                <w:b/>
              </w:rPr>
              <w:t xml:space="preserve"> программ</w:t>
            </w:r>
            <w:r w:rsidRPr="00386926">
              <w:rPr>
                <w:b/>
              </w:rPr>
              <w:t>ы</w:t>
            </w:r>
            <w:r w:rsidR="00E428A3">
              <w:rPr>
                <w:b/>
              </w:rPr>
              <w:t xml:space="preserve"> муниципального образования Низинское сельское поселение муниципального образования </w:t>
            </w:r>
          </w:p>
          <w:p w:rsidR="006437DD" w:rsidRPr="00386926" w:rsidRDefault="00E428A3" w:rsidP="00E428A3">
            <w:pPr>
              <w:jc w:val="center"/>
              <w:rPr>
                <w:b/>
              </w:rPr>
            </w:pPr>
            <w:r>
              <w:rPr>
                <w:b/>
              </w:rPr>
              <w:t xml:space="preserve">Ломоносовский муниципальный район Ленинградской области </w:t>
            </w:r>
          </w:p>
          <w:p w:rsidR="00E428A3" w:rsidRDefault="00E428A3" w:rsidP="003869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E428A3">
              <w:rPr>
                <w:b/>
                <w:bCs/>
              </w:rPr>
              <w:t xml:space="preserve">Содержание и ремонт объектов жилищного фонда </w:t>
            </w:r>
          </w:p>
          <w:p w:rsidR="007D23C4" w:rsidRPr="00386926" w:rsidRDefault="00E428A3" w:rsidP="00E428A3">
            <w:pPr>
              <w:jc w:val="center"/>
              <w:rPr>
                <w:b/>
                <w:bCs/>
              </w:rPr>
            </w:pPr>
            <w:r w:rsidRPr="00E428A3">
              <w:rPr>
                <w:b/>
                <w:bCs/>
              </w:rPr>
              <w:t>в МО Низинское сельское поселение</w:t>
            </w:r>
            <w:r>
              <w:rPr>
                <w:b/>
                <w:bCs/>
              </w:rPr>
              <w:t>»</w:t>
            </w:r>
          </w:p>
        </w:tc>
      </w:tr>
    </w:tbl>
    <w:p w:rsidR="007D23C4" w:rsidRPr="00386926" w:rsidRDefault="007D23C4" w:rsidP="00921FF5">
      <w:pPr>
        <w:ind w:firstLine="708"/>
        <w:jc w:val="both"/>
      </w:pPr>
    </w:p>
    <w:p w:rsidR="007D23C4" w:rsidRPr="00386926" w:rsidRDefault="007D23C4" w:rsidP="00921FF5">
      <w:pPr>
        <w:jc w:val="both"/>
      </w:pPr>
    </w:p>
    <w:p w:rsidR="007D23C4" w:rsidRPr="00386926" w:rsidRDefault="007D23C4" w:rsidP="00AF6DF2">
      <w:pPr>
        <w:ind w:firstLine="708"/>
        <w:jc w:val="both"/>
      </w:pPr>
      <w:r w:rsidRPr="00386926">
        <w:t xml:space="preserve">В соответствии  с положениями  федерального  закона Российской Федерации от 06 октября 2003г.  № 131-ФЗ «Об общих принципах организации местного самоуправления в Российской Федерации» (с изменениями), Гражданского кодекса Российской Федерации, Бюджетного кодекса Российской Федерации ст.179, Устава МО Низинское сельское поселение, </w:t>
      </w:r>
      <w:r w:rsidR="00271741">
        <w:t xml:space="preserve">местная администрация МО Низинское сельское поселение </w:t>
      </w:r>
    </w:p>
    <w:p w:rsidR="007D23C4" w:rsidRPr="00386926" w:rsidRDefault="007D23C4" w:rsidP="00AF6DF2">
      <w:pPr>
        <w:ind w:firstLine="708"/>
        <w:jc w:val="both"/>
      </w:pPr>
    </w:p>
    <w:p w:rsidR="007D23C4" w:rsidRPr="00386926" w:rsidRDefault="007D23C4" w:rsidP="00AF6DF2">
      <w:pPr>
        <w:jc w:val="center"/>
      </w:pPr>
      <w:r w:rsidRPr="00386926">
        <w:t xml:space="preserve">П О С Т А Н О В Л Я </w:t>
      </w:r>
      <w:r w:rsidR="00271741">
        <w:t>Е Т</w:t>
      </w:r>
      <w:r w:rsidRPr="00386926">
        <w:t>:</w:t>
      </w:r>
    </w:p>
    <w:p w:rsidR="007D23C4" w:rsidRPr="00386926" w:rsidRDefault="007D23C4" w:rsidP="00AF6DF2">
      <w:pPr>
        <w:jc w:val="center"/>
      </w:pPr>
    </w:p>
    <w:p w:rsidR="007D23C4" w:rsidRPr="00386926" w:rsidRDefault="006437DD" w:rsidP="00E90E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386926">
        <w:t>Утвер</w:t>
      </w:r>
      <w:r w:rsidR="00386926">
        <w:t>д</w:t>
      </w:r>
      <w:r w:rsidRPr="00386926">
        <w:t>ить</w:t>
      </w:r>
      <w:r w:rsidR="007D23C4" w:rsidRPr="00386926">
        <w:t xml:space="preserve"> муниципальную программу </w:t>
      </w:r>
      <w:r w:rsidR="00386926" w:rsidRPr="00386926"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 «</w:t>
      </w:r>
      <w:r w:rsidR="00E90EB4">
        <w:t>Содержание и ремонт объектов жилищного фонда в МО Низинское сельское поселение</w:t>
      </w:r>
      <w:r w:rsidR="00386926" w:rsidRPr="00386926">
        <w:t>»</w:t>
      </w:r>
      <w:r w:rsidR="007D23C4" w:rsidRPr="00386926">
        <w:t xml:space="preserve"> </w:t>
      </w:r>
      <w:bookmarkStart w:id="0" w:name="_GoBack"/>
      <w:bookmarkEnd w:id="0"/>
      <w:r w:rsidR="007D23C4" w:rsidRPr="00386926">
        <w:t>согласно приложению к настоящему Постановлению.</w:t>
      </w:r>
    </w:p>
    <w:p w:rsidR="007D23C4" w:rsidRDefault="007D23C4" w:rsidP="008D1392">
      <w:pPr>
        <w:numPr>
          <w:ilvl w:val="0"/>
          <w:numId w:val="3"/>
        </w:numPr>
        <w:jc w:val="both"/>
      </w:pPr>
      <w:r w:rsidRPr="00386926">
        <w:t xml:space="preserve">Установить сроки реализации муниципальной программы </w:t>
      </w:r>
      <w:r w:rsidR="00761860">
        <w:t xml:space="preserve">2024-2026 </w:t>
      </w:r>
      <w:r w:rsidR="00386926">
        <w:t xml:space="preserve"> годы</w:t>
      </w:r>
      <w:r w:rsidRPr="00386926">
        <w:t>.</w:t>
      </w:r>
    </w:p>
    <w:p w:rsidR="0076016C" w:rsidRPr="00822C0C" w:rsidRDefault="0076016C" w:rsidP="0076016C">
      <w:pPr>
        <w:pStyle w:val="af5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</w:t>
      </w:r>
      <w:r w:rsidRPr="00822C0C">
        <w:rPr>
          <w:rFonts w:ascii="Times New Roman" w:hAnsi="Times New Roman"/>
          <w:sz w:val="24"/>
          <w:szCs w:val="24"/>
        </w:rPr>
        <w:t xml:space="preserve"> утратившим силу </w:t>
      </w:r>
      <w:r>
        <w:rPr>
          <w:rFonts w:ascii="Times New Roman" w:hAnsi="Times New Roman"/>
          <w:sz w:val="24"/>
          <w:szCs w:val="24"/>
        </w:rPr>
        <w:t>п</w:t>
      </w:r>
      <w:r w:rsidRPr="00822C0C">
        <w:rPr>
          <w:rFonts w:ascii="Times New Roman" w:hAnsi="Times New Roman"/>
          <w:sz w:val="24"/>
          <w:szCs w:val="24"/>
        </w:rPr>
        <w:t xml:space="preserve">остановление местной администрации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761860">
        <w:rPr>
          <w:rFonts w:ascii="Times New Roman" w:hAnsi="Times New Roman"/>
          <w:sz w:val="24"/>
          <w:szCs w:val="24"/>
        </w:rPr>
        <w:t>22.12.2022г. №</w:t>
      </w:r>
      <w:r>
        <w:rPr>
          <w:rFonts w:ascii="Times New Roman" w:hAnsi="Times New Roman"/>
          <w:sz w:val="24"/>
          <w:szCs w:val="24"/>
        </w:rPr>
        <w:t>6</w:t>
      </w:r>
      <w:r w:rsidR="0076186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1</w:t>
      </w:r>
      <w:r w:rsidRPr="00822C0C">
        <w:rPr>
          <w:rFonts w:ascii="Times New Roman" w:hAnsi="Times New Roman"/>
          <w:sz w:val="24"/>
          <w:szCs w:val="24"/>
        </w:rPr>
        <w:t xml:space="preserve"> с момента вступления в силу настоящего Постановления.</w:t>
      </w:r>
    </w:p>
    <w:p w:rsidR="007D23C4" w:rsidRPr="00386926" w:rsidRDefault="007D23C4" w:rsidP="008D1392">
      <w:pPr>
        <w:numPr>
          <w:ilvl w:val="0"/>
          <w:numId w:val="3"/>
        </w:numPr>
        <w:jc w:val="both"/>
      </w:pPr>
      <w:r w:rsidRPr="00386926">
        <w:t>Настоящее Постановление подлежит размещению на официальном сайте  МО и    опубликованию  в печатном издании в соответствии  с Уставом МО Низинское сельское поселение.</w:t>
      </w:r>
    </w:p>
    <w:p w:rsidR="007D23C4" w:rsidRPr="00386926" w:rsidRDefault="007D23C4" w:rsidP="008D1392">
      <w:pPr>
        <w:numPr>
          <w:ilvl w:val="0"/>
          <w:numId w:val="3"/>
        </w:numPr>
        <w:jc w:val="both"/>
      </w:pPr>
      <w:r w:rsidRPr="00386926">
        <w:t xml:space="preserve">Настоящее Постановление вступает в силу </w:t>
      </w:r>
      <w:r w:rsidR="005E4BB7">
        <w:t>01.01.202</w:t>
      </w:r>
      <w:r w:rsidR="00761860">
        <w:t>4</w:t>
      </w:r>
      <w:r w:rsidR="005E4BB7">
        <w:t xml:space="preserve"> г.</w:t>
      </w:r>
    </w:p>
    <w:p w:rsidR="007D23C4" w:rsidRPr="00386926" w:rsidRDefault="007D23C4" w:rsidP="008D1392">
      <w:pPr>
        <w:numPr>
          <w:ilvl w:val="0"/>
          <w:numId w:val="3"/>
        </w:numPr>
        <w:jc w:val="both"/>
      </w:pPr>
      <w:r w:rsidRPr="00386926">
        <w:t>Контроль исполнения настоящего Постановления оставляю за собой.</w:t>
      </w:r>
    </w:p>
    <w:p w:rsidR="007D23C4" w:rsidRPr="00386926" w:rsidRDefault="007D23C4" w:rsidP="008D1392">
      <w:pPr>
        <w:ind w:firstLine="708"/>
        <w:jc w:val="both"/>
      </w:pPr>
    </w:p>
    <w:p w:rsidR="007D23C4" w:rsidRPr="00386926" w:rsidRDefault="007D23C4" w:rsidP="008D1392">
      <w:pPr>
        <w:ind w:firstLine="708"/>
        <w:jc w:val="both"/>
      </w:pPr>
    </w:p>
    <w:p w:rsidR="007D23C4" w:rsidRPr="00386926" w:rsidRDefault="007D23C4" w:rsidP="00422782">
      <w:pPr>
        <w:jc w:val="both"/>
      </w:pPr>
      <w:r w:rsidRPr="00386926">
        <w:t>Глава местной администрации</w:t>
      </w:r>
    </w:p>
    <w:p w:rsidR="007D23C4" w:rsidRPr="00386926" w:rsidRDefault="007D23C4" w:rsidP="00422782">
      <w:pPr>
        <w:jc w:val="both"/>
      </w:pPr>
      <w:r w:rsidRPr="00386926">
        <w:t>МО Низинское сельское поселение</w:t>
      </w:r>
      <w:r w:rsidRPr="00386926">
        <w:tab/>
      </w:r>
      <w:r w:rsidRPr="00386926">
        <w:tab/>
      </w:r>
      <w:r w:rsidR="00422782">
        <w:t xml:space="preserve">                           </w:t>
      </w:r>
      <w:r w:rsidRPr="00386926">
        <w:tab/>
      </w:r>
      <w:r w:rsidRPr="00386926">
        <w:tab/>
        <w:t>Е.В. Клухина</w:t>
      </w:r>
    </w:p>
    <w:p w:rsidR="007D23C4" w:rsidRPr="00386926" w:rsidRDefault="007D23C4" w:rsidP="00AF6DF2">
      <w:pPr>
        <w:ind w:firstLine="708"/>
        <w:jc w:val="both"/>
        <w:rPr>
          <w:b/>
        </w:rPr>
      </w:pPr>
    </w:p>
    <w:p w:rsidR="007D23C4" w:rsidRPr="00386926" w:rsidRDefault="007D23C4" w:rsidP="00921FF5">
      <w:pPr>
        <w:jc w:val="center"/>
        <w:rPr>
          <w:b/>
          <w:noProof/>
          <w:sz w:val="32"/>
        </w:rPr>
      </w:pPr>
    </w:p>
    <w:p w:rsidR="007D23C4" w:rsidRPr="00386926" w:rsidRDefault="007D23C4" w:rsidP="00F87D63">
      <w:pPr>
        <w:pStyle w:val="ConsPlusTitle"/>
        <w:widowControl/>
        <w:jc w:val="center"/>
        <w:rPr>
          <w:sz w:val="28"/>
          <w:szCs w:val="28"/>
        </w:rPr>
      </w:pPr>
    </w:p>
    <w:p w:rsidR="00A10BD2" w:rsidRDefault="00A10BD2" w:rsidP="00097512">
      <w:pPr>
        <w:jc w:val="right"/>
        <w:rPr>
          <w:b/>
        </w:rPr>
      </w:pPr>
    </w:p>
    <w:p w:rsidR="00761860" w:rsidRDefault="00761860" w:rsidP="00097512">
      <w:pPr>
        <w:jc w:val="right"/>
        <w:rPr>
          <w:b/>
        </w:rPr>
      </w:pPr>
    </w:p>
    <w:p w:rsidR="007D23C4" w:rsidRPr="00386926" w:rsidRDefault="007D23C4" w:rsidP="00097512">
      <w:pPr>
        <w:jc w:val="right"/>
        <w:rPr>
          <w:b/>
        </w:rPr>
      </w:pPr>
      <w:r w:rsidRPr="00386926">
        <w:rPr>
          <w:b/>
        </w:rPr>
        <w:lastRenderedPageBreak/>
        <w:t xml:space="preserve">Приложение </w:t>
      </w:r>
    </w:p>
    <w:p w:rsidR="007D23C4" w:rsidRPr="00386926" w:rsidRDefault="007D23C4" w:rsidP="00097512">
      <w:pPr>
        <w:jc w:val="right"/>
        <w:rPr>
          <w:b/>
        </w:rPr>
      </w:pPr>
      <w:r w:rsidRPr="00386926">
        <w:rPr>
          <w:b/>
        </w:rPr>
        <w:t>к Постановлению местной администрации</w:t>
      </w:r>
    </w:p>
    <w:p w:rsidR="007D23C4" w:rsidRPr="00386926" w:rsidRDefault="007D23C4" w:rsidP="00097512">
      <w:pPr>
        <w:jc w:val="right"/>
        <w:rPr>
          <w:b/>
        </w:rPr>
      </w:pPr>
      <w:r w:rsidRPr="00386926">
        <w:rPr>
          <w:b/>
        </w:rPr>
        <w:t xml:space="preserve">МО Низинское сельское поселение </w:t>
      </w:r>
    </w:p>
    <w:p w:rsidR="007D23C4" w:rsidRPr="00386926" w:rsidRDefault="007D23C4" w:rsidP="00097512">
      <w:pPr>
        <w:jc w:val="right"/>
        <w:rPr>
          <w:b/>
        </w:rPr>
      </w:pPr>
      <w:r w:rsidRPr="00386926">
        <w:rPr>
          <w:b/>
        </w:rPr>
        <w:t xml:space="preserve">от </w:t>
      </w:r>
      <w:r w:rsidR="00422782">
        <w:rPr>
          <w:b/>
        </w:rPr>
        <w:t>15.12.2023 г.</w:t>
      </w:r>
      <w:r w:rsidRPr="00386926">
        <w:rPr>
          <w:b/>
        </w:rPr>
        <w:t xml:space="preserve"> №</w:t>
      </w:r>
      <w:r w:rsidR="00422782">
        <w:rPr>
          <w:b/>
        </w:rPr>
        <w:t xml:space="preserve"> 707</w:t>
      </w:r>
      <w:r w:rsidRPr="00386926">
        <w:rPr>
          <w:b/>
        </w:rPr>
        <w:t xml:space="preserve"> </w:t>
      </w:r>
    </w:p>
    <w:p w:rsidR="00386926" w:rsidRDefault="00386926" w:rsidP="00A10BD2">
      <w:pPr>
        <w:pStyle w:val="ConsPlusTitle"/>
        <w:widowControl/>
        <w:rPr>
          <w:sz w:val="28"/>
          <w:szCs w:val="28"/>
        </w:rPr>
      </w:pPr>
    </w:p>
    <w:p w:rsidR="00A10BD2" w:rsidRDefault="00A10BD2" w:rsidP="00A10BD2">
      <w:pPr>
        <w:pStyle w:val="ConsPlusTitle"/>
        <w:widowControl/>
        <w:rPr>
          <w:sz w:val="28"/>
          <w:szCs w:val="28"/>
        </w:rPr>
      </w:pPr>
    </w:p>
    <w:p w:rsidR="007D23C4" w:rsidRPr="00443FCD" w:rsidRDefault="00386926" w:rsidP="00F87D63">
      <w:pPr>
        <w:pStyle w:val="ConsPlusTitle"/>
        <w:widowControl/>
        <w:jc w:val="center"/>
      </w:pPr>
      <w:r w:rsidRPr="00443FCD">
        <w:t>Муниципальная программа</w:t>
      </w:r>
    </w:p>
    <w:p w:rsidR="00E428A3" w:rsidRPr="00443FCD" w:rsidRDefault="00386926" w:rsidP="00422782">
      <w:pPr>
        <w:pStyle w:val="ConsPlusTitle"/>
        <w:widowControl/>
        <w:jc w:val="center"/>
      </w:pPr>
      <w:r w:rsidRPr="00443FCD">
        <w:t xml:space="preserve">муниципального образования Низинское сельское поселение муниципального образования Ломоносовский муниципальный район Ленинградской области </w:t>
      </w:r>
    </w:p>
    <w:p w:rsidR="00E428A3" w:rsidRPr="00E428A3" w:rsidRDefault="00E428A3" w:rsidP="00422782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E428A3">
        <w:rPr>
          <w:b/>
          <w:bCs/>
        </w:rPr>
        <w:t>«Содержание и ремонт объектов жилищного фонда в МО Низинское сельское поселение»</w:t>
      </w:r>
    </w:p>
    <w:p w:rsidR="00386926" w:rsidRDefault="007D23C4" w:rsidP="0076186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86926">
        <w:rPr>
          <w:b/>
        </w:rPr>
        <w:t xml:space="preserve">Паспорт муниципальной программы 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386926" w:rsidRPr="00386926" w:rsidTr="005578CE">
        <w:trPr>
          <w:trHeight w:val="8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761860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4-2026</w:t>
            </w:r>
            <w:r w:rsidR="00386926" w:rsidRPr="00386926">
              <w:rPr>
                <w:rFonts w:eastAsia="Courier New"/>
                <w:color w:val="000000"/>
              </w:rPr>
              <w:t xml:space="preserve"> годы</w:t>
            </w:r>
          </w:p>
        </w:tc>
      </w:tr>
      <w:tr w:rsidR="00386926" w:rsidRPr="00386926" w:rsidTr="00386926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26" w:rsidRPr="00386926" w:rsidRDefault="00E428A3" w:rsidP="00E428A3">
            <w:pPr>
              <w:autoSpaceDE w:val="0"/>
              <w:autoSpaceDN w:val="0"/>
              <w:adjustRightInd w:val="0"/>
            </w:pPr>
            <w:r>
              <w:t>М</w:t>
            </w:r>
            <w:r w:rsidR="005578CE" w:rsidRPr="005578CE">
              <w:t xml:space="preserve">естная администрация </w:t>
            </w:r>
            <w:r>
              <w:t xml:space="preserve">муниципального образования </w:t>
            </w:r>
            <w:r w:rsidR="005578CE" w:rsidRPr="005578CE">
              <w:t xml:space="preserve"> Низинское сельское поселение</w:t>
            </w:r>
            <w:r>
              <w:t xml:space="preserve"> муниципального образования Ломоносовский муниципальный район Ленинградской области</w:t>
            </w:r>
          </w:p>
        </w:tc>
      </w:tr>
      <w:tr w:rsidR="005578CE" w:rsidRPr="00386926" w:rsidTr="00386926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CE" w:rsidRPr="00386926" w:rsidRDefault="005578CE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Цель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3" w:rsidRPr="00E428A3" w:rsidRDefault="00E428A3" w:rsidP="00E428A3">
            <w:pPr>
              <w:pStyle w:val="ConsPlusNormal0"/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A3">
              <w:rPr>
                <w:rFonts w:ascii="Times New Roman" w:hAnsi="Times New Roman" w:cs="Times New Roman"/>
                <w:sz w:val="24"/>
                <w:szCs w:val="24"/>
              </w:rPr>
              <w:t>модернизация и капитальный ремонт объектов коммунальной инфраструктуры с высоким уровнем износа;</w:t>
            </w:r>
          </w:p>
          <w:p w:rsidR="00E428A3" w:rsidRPr="00E428A3" w:rsidRDefault="00E428A3" w:rsidP="00E428A3">
            <w:pPr>
              <w:pStyle w:val="ConsPlusNormal0"/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A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коммунальной инфраструктурой;</w:t>
            </w:r>
          </w:p>
          <w:p w:rsidR="005578CE" w:rsidRPr="00B1027E" w:rsidRDefault="00E428A3" w:rsidP="00B1027E">
            <w:pPr>
              <w:pStyle w:val="ConsPlusNormal0"/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A3">
              <w:rPr>
                <w:rFonts w:ascii="Times New Roman" w:hAnsi="Times New Roman" w:cs="Times New Roman"/>
                <w:sz w:val="24"/>
                <w:szCs w:val="24"/>
              </w:rPr>
              <w:t>улучшение условий проживания в жилищном фонде</w:t>
            </w:r>
            <w:r w:rsidR="00B10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6926" w:rsidRPr="00386926" w:rsidTr="00386926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 xml:space="preserve">Задачи </w:t>
            </w:r>
          </w:p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26" w:rsidRDefault="005578CE" w:rsidP="005578C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t>осуществление м</w:t>
            </w:r>
            <w:r w:rsidRPr="005578CE">
              <w:t>ероприяти</w:t>
            </w:r>
            <w:r>
              <w:t>й</w:t>
            </w:r>
            <w:r w:rsidRPr="005578CE">
              <w:t xml:space="preserve"> по </w:t>
            </w:r>
            <w:r w:rsidR="00B1027E" w:rsidRPr="00B1027E">
              <w:rPr>
                <w:b/>
              </w:rPr>
              <w:t>оплате взносов на капитальный ремонт и начислений соцнайма, коммунальных платежей за муниципальный жилищный фонд</w:t>
            </w:r>
            <w:r>
              <w:t>;</w:t>
            </w:r>
          </w:p>
          <w:p w:rsidR="005578CE" w:rsidRPr="00386926" w:rsidRDefault="005578CE" w:rsidP="005578C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t>осуществление м</w:t>
            </w:r>
            <w:r w:rsidRPr="005578CE">
              <w:t>ероприяти</w:t>
            </w:r>
            <w:r>
              <w:t>й</w:t>
            </w:r>
            <w:r w:rsidR="00A10BD2">
              <w:t xml:space="preserve"> </w:t>
            </w:r>
            <w:r w:rsidR="00B1027E" w:rsidRPr="00B1027E">
              <w:rPr>
                <w:b/>
              </w:rPr>
              <w:t>проведению капитального ремонта муниципального жилищного фонда</w:t>
            </w:r>
            <w:r>
              <w:t>.</w:t>
            </w:r>
          </w:p>
        </w:tc>
      </w:tr>
      <w:tr w:rsidR="005578CE" w:rsidRPr="00386926" w:rsidTr="00386926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CE" w:rsidRPr="00386926" w:rsidRDefault="005578CE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Ожидаемые результаты реализаци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7E" w:rsidRDefault="00B1027E" w:rsidP="00B1027E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 xml:space="preserve">улучшение условий комфортного проживания населения; </w:t>
            </w:r>
          </w:p>
          <w:p w:rsidR="00B1027E" w:rsidRDefault="00B1027E" w:rsidP="00B1027E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обеспечение сохранности многоквартирных домов;</w:t>
            </w:r>
          </w:p>
          <w:p w:rsidR="00B1027E" w:rsidRDefault="00B1027E" w:rsidP="00B1027E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повышение эффективности эксплуатации зданий;</w:t>
            </w:r>
          </w:p>
          <w:p w:rsidR="00B1027E" w:rsidRDefault="00B1027E" w:rsidP="00B1027E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улучшение внешнего  эстетического вида жилых зданий;</w:t>
            </w:r>
          </w:p>
          <w:p w:rsidR="005578CE" w:rsidRPr="00386926" w:rsidRDefault="00B1027E" w:rsidP="00B1027E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увеличение надежности функционирования систем инженерно–технического обеспечения за счет  снижения  потери ресурсов внутри дома</w:t>
            </w:r>
            <w:r w:rsidR="005578CE" w:rsidRPr="00386926">
              <w:t>.</w:t>
            </w:r>
          </w:p>
        </w:tc>
      </w:tr>
      <w:tr w:rsidR="00386926" w:rsidRPr="00386926" w:rsidTr="00386926">
        <w:trPr>
          <w:trHeight w:val="8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 xml:space="preserve">Подпрограммы муниципальной программы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Отсутствуют</w:t>
            </w:r>
          </w:p>
        </w:tc>
      </w:tr>
      <w:tr w:rsidR="00386926" w:rsidRPr="00386926" w:rsidTr="00386926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Проекты, реализуемые в рамках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Отсутствуют</w:t>
            </w:r>
          </w:p>
        </w:tc>
      </w:tr>
      <w:tr w:rsidR="00386926" w:rsidRPr="00386926" w:rsidTr="00422782">
        <w:trPr>
          <w:trHeight w:val="16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Финансовое обеспечение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FF225F">
              <w:rPr>
                <w:rFonts w:eastAsia="Courier New"/>
                <w:b/>
                <w:color w:val="000000"/>
              </w:rPr>
              <w:t>Средства местного бюджета</w:t>
            </w:r>
            <w:r w:rsidRPr="00386926">
              <w:rPr>
                <w:rFonts w:eastAsia="Courier New"/>
                <w:color w:val="000000"/>
              </w:rPr>
              <w:t xml:space="preserve"> муниципального образования Низинское сельское поселение муниципального образования Ломоносовский муниципальный район Ленинградской области (далее – средства местного бюджета) </w:t>
            </w:r>
          </w:p>
          <w:p w:rsidR="00386926" w:rsidRPr="00A22247" w:rsidRDefault="00A907B8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A22247">
              <w:rPr>
                <w:rFonts w:eastAsia="Courier New"/>
                <w:color w:val="000000"/>
              </w:rPr>
              <w:t>202</w:t>
            </w:r>
            <w:r w:rsidR="00366EF6">
              <w:rPr>
                <w:rFonts w:eastAsia="Courier New"/>
                <w:color w:val="000000"/>
              </w:rPr>
              <w:t>4</w:t>
            </w:r>
            <w:r w:rsidRPr="00A22247">
              <w:rPr>
                <w:rFonts w:eastAsia="Courier New"/>
                <w:color w:val="000000"/>
              </w:rPr>
              <w:t xml:space="preserve">г. – </w:t>
            </w:r>
            <w:r w:rsidR="00366EF6">
              <w:rPr>
                <w:rFonts w:eastAsia="Courier New"/>
                <w:color w:val="000000"/>
              </w:rPr>
              <w:t>1242,11 тыс. рублей</w:t>
            </w:r>
          </w:p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A22247">
              <w:rPr>
                <w:rFonts w:eastAsia="Courier New"/>
                <w:color w:val="000000"/>
              </w:rPr>
              <w:t>202</w:t>
            </w:r>
            <w:r w:rsidR="00366EF6">
              <w:rPr>
                <w:rFonts w:eastAsia="Courier New"/>
                <w:color w:val="000000"/>
              </w:rPr>
              <w:t>5</w:t>
            </w:r>
            <w:r w:rsidRPr="00A22247">
              <w:rPr>
                <w:rFonts w:eastAsia="Courier New"/>
                <w:color w:val="000000"/>
              </w:rPr>
              <w:t>г.</w:t>
            </w:r>
            <w:r w:rsidR="00A907B8" w:rsidRPr="00A22247">
              <w:rPr>
                <w:rFonts w:eastAsia="Courier New"/>
                <w:color w:val="000000"/>
              </w:rPr>
              <w:t xml:space="preserve"> – </w:t>
            </w:r>
            <w:r w:rsidR="00366EF6">
              <w:rPr>
                <w:rFonts w:eastAsia="Courier New"/>
                <w:color w:val="000000"/>
              </w:rPr>
              <w:t>1305,795 тыс. рублей</w:t>
            </w:r>
          </w:p>
          <w:p w:rsidR="00386926" w:rsidRPr="00386926" w:rsidRDefault="00CD5215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</w:t>
            </w:r>
            <w:r w:rsidR="00366EF6">
              <w:rPr>
                <w:rFonts w:eastAsia="Courier New"/>
                <w:color w:val="000000"/>
              </w:rPr>
              <w:t>6</w:t>
            </w:r>
            <w:r w:rsidRPr="00CD5215">
              <w:rPr>
                <w:rFonts w:eastAsia="Courier New"/>
                <w:color w:val="000000"/>
              </w:rPr>
              <w:t xml:space="preserve">г. – </w:t>
            </w:r>
            <w:r w:rsidR="00366EF6">
              <w:rPr>
                <w:rFonts w:eastAsia="Courier New"/>
                <w:color w:val="000000"/>
              </w:rPr>
              <w:t>1371,227 тыс. рублей</w:t>
            </w:r>
          </w:p>
          <w:p w:rsidR="00386926" w:rsidRPr="00A22247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FF225F">
              <w:rPr>
                <w:rFonts w:eastAsia="Courier New"/>
                <w:b/>
                <w:color w:val="000000"/>
              </w:rPr>
              <w:t>Средства областного бюджета</w:t>
            </w:r>
            <w:r w:rsidRPr="00386926">
              <w:rPr>
                <w:rFonts w:eastAsia="Courier New"/>
                <w:color w:val="000000"/>
              </w:rPr>
              <w:t xml:space="preserve"> Ленинградской области (далее – средства областного бюджета)</w:t>
            </w:r>
          </w:p>
          <w:p w:rsidR="00386926" w:rsidRPr="00A22247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A22247">
              <w:rPr>
                <w:rFonts w:eastAsia="Courier New"/>
                <w:color w:val="000000"/>
              </w:rPr>
              <w:t>202</w:t>
            </w:r>
            <w:r w:rsidR="00366EF6">
              <w:rPr>
                <w:rFonts w:eastAsia="Courier New"/>
                <w:color w:val="000000"/>
              </w:rPr>
              <w:t>4г. – 0 тыс. рублей</w:t>
            </w:r>
          </w:p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A22247">
              <w:rPr>
                <w:rFonts w:eastAsia="Courier New"/>
                <w:color w:val="000000"/>
              </w:rPr>
              <w:lastRenderedPageBreak/>
              <w:t>202</w:t>
            </w:r>
            <w:r w:rsidR="00366EF6">
              <w:rPr>
                <w:rFonts w:eastAsia="Courier New"/>
                <w:color w:val="000000"/>
              </w:rPr>
              <w:t>5г. – 0 тыс. рублей</w:t>
            </w:r>
          </w:p>
          <w:p w:rsidR="00386926" w:rsidRPr="00386926" w:rsidRDefault="00CD5215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</w:t>
            </w:r>
            <w:r w:rsidR="00366EF6">
              <w:rPr>
                <w:rFonts w:eastAsia="Courier New"/>
                <w:color w:val="000000"/>
              </w:rPr>
              <w:t>6г. – 0 тыс. рублей</w:t>
            </w:r>
          </w:p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FF225F">
              <w:rPr>
                <w:rFonts w:eastAsia="Courier New"/>
                <w:b/>
                <w:color w:val="000000"/>
              </w:rPr>
              <w:t>Общий объем</w:t>
            </w:r>
            <w:r w:rsidRPr="00386926">
              <w:rPr>
                <w:rFonts w:eastAsia="Courier New"/>
                <w:color w:val="000000"/>
              </w:rPr>
              <w:t xml:space="preserve"> бюджетных ассигнований</w:t>
            </w:r>
          </w:p>
          <w:p w:rsidR="00366EF6" w:rsidRPr="00A22247" w:rsidRDefault="00366EF6" w:rsidP="00366EF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A22247">
              <w:rPr>
                <w:rFonts w:eastAsia="Courier New"/>
                <w:color w:val="000000"/>
              </w:rPr>
              <w:t>202</w:t>
            </w:r>
            <w:r>
              <w:rPr>
                <w:rFonts w:eastAsia="Courier New"/>
                <w:color w:val="000000"/>
              </w:rPr>
              <w:t>4</w:t>
            </w:r>
            <w:r w:rsidRPr="00A22247">
              <w:rPr>
                <w:rFonts w:eastAsia="Courier New"/>
                <w:color w:val="000000"/>
              </w:rPr>
              <w:t xml:space="preserve">г. – </w:t>
            </w:r>
            <w:r>
              <w:rPr>
                <w:rFonts w:eastAsia="Courier New"/>
                <w:color w:val="000000"/>
              </w:rPr>
              <w:t>1242,11 тыс. рублей</w:t>
            </w:r>
          </w:p>
          <w:p w:rsidR="00366EF6" w:rsidRPr="00386926" w:rsidRDefault="00366EF6" w:rsidP="00366EF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A22247">
              <w:rPr>
                <w:rFonts w:eastAsia="Courier New"/>
                <w:color w:val="000000"/>
              </w:rPr>
              <w:t>202</w:t>
            </w:r>
            <w:r>
              <w:rPr>
                <w:rFonts w:eastAsia="Courier New"/>
                <w:color w:val="000000"/>
              </w:rPr>
              <w:t>5</w:t>
            </w:r>
            <w:r w:rsidRPr="00A22247">
              <w:rPr>
                <w:rFonts w:eastAsia="Courier New"/>
                <w:color w:val="000000"/>
              </w:rPr>
              <w:t xml:space="preserve">г. – </w:t>
            </w:r>
            <w:r>
              <w:rPr>
                <w:rFonts w:eastAsia="Courier New"/>
                <w:color w:val="000000"/>
              </w:rPr>
              <w:t>1305,795 тыс. рублей</w:t>
            </w:r>
          </w:p>
          <w:p w:rsidR="00386926" w:rsidRPr="00386926" w:rsidRDefault="00366EF6" w:rsidP="00CD5215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6</w:t>
            </w:r>
            <w:r w:rsidRPr="00CD5215">
              <w:rPr>
                <w:rFonts w:eastAsia="Courier New"/>
                <w:color w:val="000000"/>
              </w:rPr>
              <w:t xml:space="preserve">г. – </w:t>
            </w:r>
            <w:r>
              <w:rPr>
                <w:rFonts w:eastAsia="Courier New"/>
                <w:color w:val="000000"/>
              </w:rPr>
              <w:t>1371,227 тыс. рублей</w:t>
            </w:r>
          </w:p>
        </w:tc>
      </w:tr>
    </w:tbl>
    <w:p w:rsidR="00B1027E" w:rsidRPr="00B1027E" w:rsidRDefault="00B1027E" w:rsidP="00FF225F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1027E">
        <w:rPr>
          <w:b/>
        </w:rPr>
        <w:lastRenderedPageBreak/>
        <w:t>Общая характеристика проблем, на решение которых направлена Программа</w:t>
      </w:r>
    </w:p>
    <w:p w:rsidR="00B1027E" w:rsidRPr="00B1027E" w:rsidRDefault="00B1027E" w:rsidP="0038736D">
      <w:pPr>
        <w:spacing w:before="100" w:after="100"/>
        <w:jc w:val="both"/>
      </w:pPr>
      <w:r w:rsidRPr="00B1027E">
        <w:t>Муниципальная программа предусматривает замену ветхого и устаревшего оборудования, внедрение современных и эффективных технологий, с учетом внедрения ресурсосберегающих технологий и мер стимулирования энергосберегающих программ, возможности использования и привлечения предприятиями ЖКХ всех доступных ресурсов, включая собственные, что позволит решить вопросы надежного и качественного обеспечения потребителей услугами жилищно-коммунального хозяйства.</w:t>
      </w:r>
    </w:p>
    <w:p w:rsidR="00B1027E" w:rsidRPr="00B1027E" w:rsidRDefault="00B1027E" w:rsidP="00FF225F">
      <w:pPr>
        <w:jc w:val="both"/>
      </w:pPr>
      <w:r w:rsidRPr="00B1027E">
        <w:t>Жилищно-коммунальное хозяйство поселения, как и в целом по району, в сегодняшнем его состоянии характеризуется низкой инвестиционной привлекательностью: уровень износа коммунальной инфраструктуры составляет в среднем 70% и требует привлечения больших инвестиций для модернизации, капитального ремонта и развития. Проблема усугубляется большим размером задолженности в жилищно-коммунальном хозяйстве.</w:t>
      </w:r>
    </w:p>
    <w:p w:rsidR="00B1027E" w:rsidRPr="00B1027E" w:rsidRDefault="00B1027E" w:rsidP="00FF225F">
      <w:pPr>
        <w:jc w:val="both"/>
      </w:pPr>
      <w:r w:rsidRPr="00B1027E">
        <w:t>Основными проблемами жилищной сферы являются:</w:t>
      </w:r>
    </w:p>
    <w:p w:rsidR="00B1027E" w:rsidRPr="00B1027E" w:rsidRDefault="00B1027E" w:rsidP="00FF225F">
      <w:pPr>
        <w:jc w:val="both"/>
      </w:pPr>
      <w:r w:rsidRPr="00B1027E">
        <w:t>- высокая степень износа жилищного фонда;</w:t>
      </w:r>
    </w:p>
    <w:p w:rsidR="00B1027E" w:rsidRPr="00B1027E" w:rsidRDefault="00B1027E" w:rsidP="00FF225F">
      <w:pPr>
        <w:jc w:val="both"/>
      </w:pPr>
      <w:r w:rsidRPr="00B1027E">
        <w:t>- отсутствие эффективной системы финансирования капитального ремонта общего имущества многоквартирных домов и стимулирования собственников к принятию решений, необходимых для своевременного проведение капитального ремонта общего имущества многоквартирного дома;</w:t>
      </w:r>
    </w:p>
    <w:p w:rsidR="00B1027E" w:rsidRPr="00B1027E" w:rsidRDefault="00B1027E" w:rsidP="00FF225F">
      <w:pPr>
        <w:jc w:val="both"/>
      </w:pPr>
      <w:r w:rsidRPr="00B1027E">
        <w:t>- низкий уровень самоорганизации собственников помещений в многоквартирных домах для совместного решения важных вопросов по управлению многоквартирным домом, формированию платы за жилое помещение (управление, содержание и текущий ремонт);</w:t>
      </w:r>
    </w:p>
    <w:p w:rsidR="00B1027E" w:rsidRPr="00B1027E" w:rsidRDefault="00B1027E" w:rsidP="00FF225F">
      <w:pPr>
        <w:jc w:val="both"/>
      </w:pPr>
      <w:r w:rsidRPr="00B1027E">
        <w:t>Проблемы в сфере управления жилой недвижимостью являются одними из наиболее социально острых и социально значимых.</w:t>
      </w:r>
    </w:p>
    <w:p w:rsidR="00B1027E" w:rsidRPr="00B1027E" w:rsidRDefault="00B1027E" w:rsidP="00FF225F">
      <w:pPr>
        <w:jc w:val="both"/>
      </w:pPr>
      <w:r w:rsidRPr="00B1027E">
        <w:t>Жилищным законодательством Российской Федерации на собственников помещений в многоквартирных домах возложена обязанность по несению бремени расходов на содержание общего имущества соразмерно своим долям в праве общей собственности на это имущество путем внесения платы за содержание и ремонт (включая капитальный) общего имущества в многоквартирном доме.</w:t>
      </w:r>
    </w:p>
    <w:p w:rsidR="002D27FF" w:rsidRPr="0038736D" w:rsidRDefault="00B1027E" w:rsidP="00FF225F">
      <w:pPr>
        <w:jc w:val="both"/>
      </w:pPr>
      <w:r w:rsidRPr="00B1027E">
        <w:t xml:space="preserve">В настоящее время техническое состояние значительной части многоквартирных домов не соответствует современным требованиям к эксплуатации жилого фонда. Большая часть многоквартирных домов муниципального образования Низинское сельское поселение нуждается в проведении капитального ремонта. Фундаменты, несущие и ограждающие конструкции таких многоквартирных домов не исчерпали свой ресурс и имеют запас несущей способности, позволяющий выполнить капитальный ремонт с применением новых материалов и энергосберегающих технологий. </w:t>
      </w:r>
    </w:p>
    <w:p w:rsidR="0038736D" w:rsidRPr="0038736D" w:rsidRDefault="0038736D" w:rsidP="002D7894">
      <w:pPr>
        <w:pStyle w:val="listparagraph"/>
        <w:spacing w:before="0" w:beforeAutospacing="0" w:after="0" w:afterAutospacing="0"/>
        <w:jc w:val="center"/>
      </w:pPr>
      <w:r w:rsidRPr="0038736D">
        <w:rPr>
          <w:b/>
          <w:bCs/>
        </w:rPr>
        <w:t>Ожидаемые результаты реализации муниципальной программы</w:t>
      </w:r>
    </w:p>
    <w:p w:rsidR="0038736D" w:rsidRPr="0038736D" w:rsidRDefault="0038736D" w:rsidP="0038736D">
      <w:pPr>
        <w:pStyle w:val="a6"/>
        <w:spacing w:before="0" w:beforeAutospacing="0" w:after="0" w:afterAutospacing="0"/>
      </w:pPr>
      <w:r w:rsidRPr="0038736D">
        <w:t>Ожидается, что в результате реализации муниципальной программы удастся достичь следующих показателей:</w:t>
      </w:r>
    </w:p>
    <w:p w:rsidR="0038736D" w:rsidRPr="0038736D" w:rsidRDefault="0038736D" w:rsidP="0038736D">
      <w:pPr>
        <w:pStyle w:val="consplusnonformat0"/>
        <w:spacing w:before="0" w:beforeAutospacing="0" w:after="0" w:afterAutospacing="0"/>
      </w:pPr>
      <w:r w:rsidRPr="0038736D">
        <w:t>-       предоставление коммунальных услуг населению надлежащего объема и качества;</w:t>
      </w:r>
    </w:p>
    <w:p w:rsidR="0038736D" w:rsidRPr="0038736D" w:rsidRDefault="0038736D" w:rsidP="0038736D">
      <w:pPr>
        <w:pStyle w:val="consplusnonformat0"/>
        <w:spacing w:before="0" w:beforeAutospacing="0" w:after="0" w:afterAutospacing="0"/>
      </w:pPr>
      <w:r w:rsidRPr="0038736D">
        <w:t>-       повышение эффективности использования энергетических ресурсов;</w:t>
      </w:r>
    </w:p>
    <w:p w:rsidR="0038736D" w:rsidRPr="0038736D" w:rsidRDefault="0038736D" w:rsidP="0038736D">
      <w:pPr>
        <w:pStyle w:val="consplusnonformat0"/>
        <w:spacing w:before="0" w:beforeAutospacing="0" w:after="0" w:afterAutospacing="0"/>
      </w:pPr>
      <w:r w:rsidRPr="0038736D">
        <w:t>-       повышение эффективности эксплуатации зданий;</w:t>
      </w:r>
    </w:p>
    <w:p w:rsidR="0038736D" w:rsidRPr="0038736D" w:rsidRDefault="0038736D" w:rsidP="0038736D">
      <w:pPr>
        <w:pStyle w:val="a6"/>
        <w:spacing w:before="0" w:beforeAutospacing="0" w:after="0" w:afterAutospacing="0"/>
      </w:pPr>
      <w:r w:rsidRPr="0038736D">
        <w:t>Реализация муниципальной программы позволит обеспечить:</w:t>
      </w:r>
    </w:p>
    <w:p w:rsidR="0038736D" w:rsidRPr="0038736D" w:rsidRDefault="0038736D" w:rsidP="0038736D">
      <w:pPr>
        <w:pStyle w:val="a6"/>
        <w:spacing w:before="0" w:beforeAutospacing="0" w:after="0" w:afterAutospacing="0"/>
        <w:jc w:val="both"/>
      </w:pPr>
      <w:r w:rsidRPr="0038736D">
        <w:t xml:space="preserve">Создание на территории муниципального образования Низинское сельское поселение системы финансирования капитального ремонта многоквартирных домов, направленной на приведение жилищного фонда муниципального образования Низинское сельское поселение в соответствие с установленными санитарными и техническими правилами и нормами, иными </w:t>
      </w:r>
      <w:r w:rsidRPr="0038736D">
        <w:lastRenderedPageBreak/>
        <w:t>требованиями законодательства, обеспечивающими комфортные условия проживания граждан.</w:t>
      </w:r>
    </w:p>
    <w:p w:rsidR="0038736D" w:rsidRPr="0038736D" w:rsidRDefault="0038736D" w:rsidP="0038736D">
      <w:pPr>
        <w:pStyle w:val="consplusnormal00"/>
        <w:spacing w:before="0" w:beforeAutospacing="0" w:after="0" w:afterAutospacing="0"/>
        <w:jc w:val="both"/>
      </w:pPr>
      <w:r w:rsidRPr="0038736D">
        <w:t>Реализация муниципальной программы будет способствовать  созданию на территории муниципального образования Низинское сельское поселение комфортной  среды обитания и жизнедеятельности для человека, обеспечению населения жилищно-коммунальными услугами нормативного качества.</w:t>
      </w:r>
    </w:p>
    <w:p w:rsidR="0038736D" w:rsidRPr="0038736D" w:rsidRDefault="0038736D" w:rsidP="0038736D">
      <w:pPr>
        <w:pStyle w:val="consplusnormal00"/>
        <w:spacing w:before="0" w:beforeAutospacing="0" w:after="0" w:afterAutospacing="0"/>
        <w:jc w:val="both"/>
      </w:pPr>
      <w:r w:rsidRPr="0038736D">
        <w:t>В результате реализации муниципальной программы должны быть созданы предпосылки к формированию качественно нового уровня состояния жилищно-коммунальной сферы, характеризуемого следующими целевыми ориентирами:</w:t>
      </w:r>
    </w:p>
    <w:p w:rsidR="0038736D" w:rsidRPr="0038736D" w:rsidRDefault="0038736D" w:rsidP="0038736D">
      <w:pPr>
        <w:pStyle w:val="consplusnormal00"/>
        <w:spacing w:before="0" w:beforeAutospacing="0" w:after="0" w:afterAutospacing="0"/>
        <w:jc w:val="both"/>
      </w:pPr>
      <w:r w:rsidRPr="0038736D">
        <w:t>создание безопасной и комфортной среды проживания и жизнедеятельности человека;</w:t>
      </w:r>
    </w:p>
    <w:p w:rsidR="0038736D" w:rsidRPr="0038736D" w:rsidRDefault="0038736D" w:rsidP="0038736D">
      <w:pPr>
        <w:pStyle w:val="consplusnormal00"/>
        <w:spacing w:before="0" w:beforeAutospacing="0" w:after="0" w:afterAutospacing="0"/>
        <w:jc w:val="both"/>
      </w:pPr>
      <w:r w:rsidRPr="0038736D">
        <w:t>создание условий для улучшения демографической ситуации в поселении,  снижения социальной напряженности в обществе;</w:t>
      </w:r>
    </w:p>
    <w:p w:rsidR="0038736D" w:rsidRPr="0038736D" w:rsidRDefault="0038736D" w:rsidP="0038736D">
      <w:pPr>
        <w:pStyle w:val="consplusnormal00"/>
        <w:spacing w:before="0" w:beforeAutospacing="0" w:after="0" w:afterAutospacing="0"/>
        <w:jc w:val="both"/>
      </w:pPr>
      <w:r w:rsidRPr="0038736D">
        <w:t>снижение среднего уровня износа жилищного фонда и коммунальной инфраструктуры до нормативного уровня;</w:t>
      </w:r>
    </w:p>
    <w:p w:rsidR="0038736D" w:rsidRPr="0038736D" w:rsidRDefault="0038736D" w:rsidP="00FF225F">
      <w:pPr>
        <w:pStyle w:val="consplusnormal00"/>
        <w:spacing w:before="0" w:beforeAutospacing="0" w:after="0" w:afterAutospacing="0"/>
        <w:jc w:val="both"/>
      </w:pPr>
      <w:r w:rsidRPr="0038736D">
        <w:t>приведение жилищного фонда к состоянию, отвечающему современным условиям энергоэффективности, экологическим требованиям</w:t>
      </w:r>
      <w:r w:rsidR="00FF225F">
        <w:t>.</w:t>
      </w:r>
    </w:p>
    <w:p w:rsidR="0038736D" w:rsidRPr="0038736D" w:rsidRDefault="0038736D" w:rsidP="002D7894">
      <w:pPr>
        <w:pStyle w:val="listparagraphcxsplast"/>
        <w:spacing w:before="0" w:beforeAutospacing="0" w:after="0" w:afterAutospacing="0"/>
        <w:jc w:val="center"/>
      </w:pPr>
      <w:r w:rsidRPr="0038736D">
        <w:rPr>
          <w:b/>
          <w:bCs/>
        </w:rPr>
        <w:t>Риски реализации муниципальной программы</w:t>
      </w:r>
    </w:p>
    <w:p w:rsidR="0038736D" w:rsidRPr="0038736D" w:rsidRDefault="0038736D" w:rsidP="0038736D">
      <w:pPr>
        <w:pStyle w:val="a6"/>
        <w:spacing w:before="0" w:beforeAutospacing="0" w:after="0" w:afterAutospacing="0"/>
      </w:pPr>
      <w:r w:rsidRPr="0038736D">
        <w:t>Муниципальная программа представляет собой систему мероприятий, взаимосвязанных по задачам, срокам осуществления и ресурсам и может быть подвержена влиянию следующих рисков:</w:t>
      </w:r>
    </w:p>
    <w:p w:rsidR="0038736D" w:rsidRPr="0038736D" w:rsidRDefault="0038736D" w:rsidP="0038736D">
      <w:pPr>
        <w:pStyle w:val="a6"/>
        <w:spacing w:before="0" w:beforeAutospacing="0" w:after="0" w:afterAutospacing="0"/>
      </w:pPr>
      <w:r w:rsidRPr="0038736D">
        <w:t>1)     финансового риска, связанного с отсутствием финансирования либо недофинансирование программных мероприятий.</w:t>
      </w:r>
    </w:p>
    <w:p w:rsidR="0038736D" w:rsidRPr="0038736D" w:rsidRDefault="0038736D" w:rsidP="0038736D">
      <w:pPr>
        <w:pStyle w:val="a6"/>
        <w:spacing w:before="0" w:beforeAutospacing="0" w:after="0" w:afterAutospacing="0"/>
      </w:pPr>
      <w:r w:rsidRPr="0038736D">
        <w:t>Способы ограничения финансового риска:</w:t>
      </w:r>
    </w:p>
    <w:p w:rsidR="0038736D" w:rsidRPr="0038736D" w:rsidRDefault="0038736D" w:rsidP="0038736D">
      <w:pPr>
        <w:pStyle w:val="a6"/>
        <w:spacing w:before="0" w:beforeAutospacing="0" w:after="0" w:afterAutospacing="0"/>
      </w:pPr>
      <w:r w:rsidRPr="0038736D">
        <w:t>-       ежегодное уточнение объема финансовых средств исходя из возможностей местного бюджета и в зависимости от достигнутых результатов;</w:t>
      </w:r>
    </w:p>
    <w:p w:rsidR="0038736D" w:rsidRPr="0038736D" w:rsidRDefault="0038736D" w:rsidP="0038736D">
      <w:pPr>
        <w:pStyle w:val="a6"/>
        <w:spacing w:before="0" w:beforeAutospacing="0" w:after="0" w:afterAutospacing="0"/>
      </w:pPr>
      <w:r w:rsidRPr="0038736D">
        <w:t>-       определение наиболее значимых мероприятий для первоочередного финансирования;</w:t>
      </w:r>
    </w:p>
    <w:p w:rsidR="0038736D" w:rsidRPr="0038736D" w:rsidRDefault="0038736D" w:rsidP="0038736D">
      <w:pPr>
        <w:pStyle w:val="a6"/>
        <w:spacing w:before="0" w:beforeAutospacing="0" w:after="0" w:afterAutospacing="0"/>
        <w:jc w:val="both"/>
      </w:pPr>
      <w:r w:rsidRPr="0038736D">
        <w:t>2)    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38736D" w:rsidRPr="0038736D" w:rsidRDefault="0038736D" w:rsidP="0038736D">
      <w:pPr>
        <w:pStyle w:val="a6"/>
        <w:spacing w:before="0" w:beforeAutospacing="0" w:after="0" w:afterAutospacing="0"/>
        <w:jc w:val="both"/>
      </w:pPr>
      <w:r w:rsidRPr="0038736D">
        <w:t>3)    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2D27FF" w:rsidRDefault="0038736D" w:rsidP="002D27FF">
      <w:pPr>
        <w:pStyle w:val="a6"/>
        <w:spacing w:before="0" w:beforeAutospacing="0" w:after="0" w:afterAutospacing="0"/>
        <w:jc w:val="both"/>
      </w:pPr>
      <w:r w:rsidRPr="0038736D"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2D27FF" w:rsidRDefault="002D27FF" w:rsidP="002D27FF">
      <w:pPr>
        <w:pStyle w:val="a6"/>
        <w:spacing w:before="0" w:beforeAutospacing="0" w:after="0" w:afterAutospacing="0"/>
        <w:jc w:val="both"/>
        <w:sectPr w:rsidR="002D27FF" w:rsidSect="002D27FF">
          <w:footerReference w:type="default" r:id="rId10"/>
          <w:pgSz w:w="11905" w:h="16838" w:code="9"/>
          <w:pgMar w:top="426" w:right="850" w:bottom="426" w:left="1276" w:header="720" w:footer="720" w:gutter="0"/>
          <w:cols w:space="720"/>
          <w:docGrid w:linePitch="326"/>
        </w:sectPr>
      </w:pPr>
    </w:p>
    <w:p w:rsidR="00443FCD" w:rsidRDefault="007D23C4" w:rsidP="002D27FF">
      <w:pPr>
        <w:pStyle w:val="consplusnormal"/>
        <w:spacing w:before="0" w:beforeAutospacing="0" w:after="0" w:afterAutospacing="0"/>
        <w:jc w:val="center"/>
        <w:rPr>
          <w:b/>
        </w:rPr>
      </w:pPr>
      <w:r w:rsidRPr="00386926">
        <w:rPr>
          <w:b/>
        </w:rPr>
        <w:lastRenderedPageBreak/>
        <w:t>ПЕРЕЧЕНЬ МЕРОПРИЯТИЙ</w:t>
      </w:r>
    </w:p>
    <w:p w:rsidR="00443FCD" w:rsidRPr="00B05A60" w:rsidRDefault="00443FCD" w:rsidP="00443FCD">
      <w:pPr>
        <w:pStyle w:val="consplusnormal"/>
        <w:spacing w:before="0" w:beforeAutospacing="0" w:after="0" w:afterAutospacing="0"/>
        <w:jc w:val="center"/>
        <w:rPr>
          <w:bCs/>
        </w:rPr>
      </w:pPr>
      <w:r w:rsidRPr="00B05A60">
        <w:t>муниципальной программы</w:t>
      </w:r>
      <w:r w:rsidR="00CD5215" w:rsidRPr="00B05A60">
        <w:t xml:space="preserve"> </w:t>
      </w:r>
      <w:r w:rsidRPr="00B05A60">
        <w:rPr>
          <w:bCs/>
        </w:rPr>
        <w:t xml:space="preserve">муниципального образования Низинское сельское поселение </w:t>
      </w:r>
    </w:p>
    <w:p w:rsidR="0038736D" w:rsidRPr="00B05A60" w:rsidRDefault="00443FCD" w:rsidP="0038736D">
      <w:pPr>
        <w:pStyle w:val="consplusnormal"/>
        <w:spacing w:before="0" w:beforeAutospacing="0" w:after="0" w:afterAutospacing="0"/>
        <w:jc w:val="center"/>
      </w:pPr>
      <w:r w:rsidRPr="00B05A60">
        <w:rPr>
          <w:bCs/>
        </w:rPr>
        <w:t>муниципального образования Ломоносовский муниципальный район Ленинградской области</w:t>
      </w:r>
    </w:p>
    <w:p w:rsidR="0038736D" w:rsidRPr="0038736D" w:rsidRDefault="0038736D" w:rsidP="0038736D">
      <w:pPr>
        <w:pStyle w:val="consplusnormal"/>
        <w:spacing w:before="0" w:beforeAutospacing="0" w:after="0" w:afterAutospacing="0"/>
        <w:jc w:val="center"/>
        <w:rPr>
          <w:b/>
        </w:rPr>
      </w:pPr>
      <w:r w:rsidRPr="0038736D">
        <w:rPr>
          <w:b/>
          <w:bCs/>
        </w:rPr>
        <w:t>«Содержание и ремонт объектов жилищного фонда в МО Низинское сельское поселение»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142"/>
        <w:gridCol w:w="1134"/>
        <w:gridCol w:w="1134"/>
        <w:gridCol w:w="1134"/>
        <w:gridCol w:w="1134"/>
        <w:gridCol w:w="1134"/>
        <w:gridCol w:w="2268"/>
        <w:gridCol w:w="2126"/>
      </w:tblGrid>
      <w:tr w:rsidR="00AA622E" w:rsidRPr="00386926" w:rsidTr="00FF225F">
        <w:trPr>
          <w:trHeight w:val="449"/>
        </w:trPr>
        <w:tc>
          <w:tcPr>
            <w:tcW w:w="567" w:type="dxa"/>
            <w:vAlign w:val="center"/>
            <w:hideMark/>
          </w:tcPr>
          <w:p w:rsidR="00AA622E" w:rsidRPr="00386926" w:rsidRDefault="00AA622E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№  </w:t>
            </w:r>
          </w:p>
        </w:tc>
        <w:tc>
          <w:tcPr>
            <w:tcW w:w="3119" w:type="dxa"/>
            <w:vMerge w:val="restart"/>
            <w:vAlign w:val="center"/>
            <w:hideMark/>
          </w:tcPr>
          <w:p w:rsidR="00AA622E" w:rsidRPr="00386926" w:rsidRDefault="00AA622E" w:rsidP="006E411E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 xml:space="preserve">Мероприятия 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A622E" w:rsidRPr="00386926" w:rsidRDefault="00AA622E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AA622E" w:rsidRDefault="00AA622E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ок</w:t>
            </w:r>
          </w:p>
          <w:p w:rsidR="00AA622E" w:rsidRPr="00386926" w:rsidRDefault="00AA622E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исполнения     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A622E" w:rsidRDefault="00AA622E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 xml:space="preserve">Всего            </w:t>
            </w:r>
          </w:p>
          <w:p w:rsidR="00AA622E" w:rsidRPr="00386926" w:rsidRDefault="00AA622E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 xml:space="preserve"> (тыс.руб.)     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AA622E" w:rsidRPr="00386926" w:rsidRDefault="00AA622E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AA622E" w:rsidRPr="00386926" w:rsidRDefault="00AA622E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Ответственный за выполнение мероприятий Программы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AA622E" w:rsidRPr="00386926" w:rsidRDefault="00AA622E" w:rsidP="00AA622E">
            <w:pPr>
              <w:ind w:right="176"/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366EF6" w:rsidRPr="00386926" w:rsidTr="00FF225F">
        <w:trPr>
          <w:trHeight w:val="288"/>
        </w:trPr>
        <w:tc>
          <w:tcPr>
            <w:tcW w:w="567" w:type="dxa"/>
            <w:vAlign w:val="center"/>
            <w:hideMark/>
          </w:tcPr>
          <w:p w:rsidR="00366EF6" w:rsidRPr="00386926" w:rsidRDefault="00366EF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 xml:space="preserve">п/п </w:t>
            </w:r>
          </w:p>
        </w:tc>
        <w:tc>
          <w:tcPr>
            <w:tcW w:w="3119" w:type="dxa"/>
            <w:vMerge/>
            <w:vAlign w:val="center"/>
            <w:hideMark/>
          </w:tcPr>
          <w:p w:rsidR="00366EF6" w:rsidRPr="00386926" w:rsidRDefault="00366EF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66EF6" w:rsidRPr="00386926" w:rsidRDefault="00366E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366EF6" w:rsidRPr="00386926" w:rsidRDefault="00366EF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66EF6" w:rsidRPr="00386926" w:rsidRDefault="00366EF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6EF6" w:rsidRPr="00B05A60" w:rsidRDefault="00366EF6" w:rsidP="00366EF6">
            <w:pPr>
              <w:jc w:val="center"/>
              <w:rPr>
                <w:b/>
                <w:sz w:val="18"/>
                <w:szCs w:val="18"/>
              </w:rPr>
            </w:pPr>
            <w:r w:rsidRPr="00B05A60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1134" w:type="dxa"/>
            <w:vAlign w:val="center"/>
          </w:tcPr>
          <w:p w:rsidR="00366EF6" w:rsidRPr="00B05A60" w:rsidRDefault="00366EF6" w:rsidP="00366EF6">
            <w:pPr>
              <w:jc w:val="center"/>
              <w:rPr>
                <w:b/>
                <w:sz w:val="18"/>
                <w:szCs w:val="18"/>
              </w:rPr>
            </w:pPr>
            <w:r w:rsidRPr="00B05A60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1134" w:type="dxa"/>
            <w:vAlign w:val="center"/>
          </w:tcPr>
          <w:p w:rsidR="00366EF6" w:rsidRPr="00B05A60" w:rsidRDefault="00366EF6" w:rsidP="00366EF6">
            <w:pPr>
              <w:jc w:val="center"/>
              <w:rPr>
                <w:b/>
                <w:sz w:val="18"/>
                <w:szCs w:val="18"/>
              </w:rPr>
            </w:pPr>
            <w:r w:rsidRPr="00B05A60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2268" w:type="dxa"/>
            <w:vMerge/>
            <w:vAlign w:val="center"/>
            <w:hideMark/>
          </w:tcPr>
          <w:p w:rsidR="00366EF6" w:rsidRPr="00386926" w:rsidRDefault="00366EF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66EF6" w:rsidRPr="00386926" w:rsidRDefault="00366EF6">
            <w:pPr>
              <w:rPr>
                <w:sz w:val="18"/>
                <w:szCs w:val="18"/>
              </w:rPr>
            </w:pPr>
          </w:p>
        </w:tc>
      </w:tr>
      <w:tr w:rsidR="00366EF6" w:rsidRPr="00386926" w:rsidTr="00366EF6">
        <w:trPr>
          <w:trHeight w:val="1159"/>
        </w:trPr>
        <w:tc>
          <w:tcPr>
            <w:tcW w:w="15593" w:type="dxa"/>
            <w:gridSpan w:val="11"/>
            <w:shd w:val="clear" w:color="auto" w:fill="FDE9D9" w:themeFill="accent6" w:themeFillTint="33"/>
          </w:tcPr>
          <w:p w:rsidR="00366EF6" w:rsidRDefault="00366EF6" w:rsidP="006E411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66EF6" w:rsidRDefault="00366EF6" w:rsidP="006E41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ДАЧА 1</w:t>
            </w:r>
          </w:p>
          <w:p w:rsidR="00366EF6" w:rsidRDefault="00366EF6" w:rsidP="006E411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66EF6" w:rsidRPr="00366EF6" w:rsidRDefault="00366EF6" w:rsidP="00366E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736D">
              <w:rPr>
                <w:b/>
                <w:bCs/>
                <w:sz w:val="18"/>
                <w:szCs w:val="18"/>
              </w:rPr>
              <w:t xml:space="preserve">МЕРОПРИЯТИЯ ПО ОПЛАТЕ ВЗНОСОВ НА КАПИТАЛЬНЫЙ РЕМОНТ И НАЧИСЛЕНИЙ СОЦНАЙМА, КОММУНАЛЬНЫХ ПЛАТЕЖЕЙ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8736D">
              <w:rPr>
                <w:b/>
                <w:bCs/>
                <w:sz w:val="18"/>
                <w:szCs w:val="18"/>
              </w:rPr>
              <w:t>ЗА МУНИЦИПАЛЬНЫЙ ЖИЛИЩНЫЙ ФОНД</w:t>
            </w:r>
          </w:p>
        </w:tc>
      </w:tr>
      <w:tr w:rsidR="00366EF6" w:rsidRPr="00386926" w:rsidTr="00FF225F">
        <w:trPr>
          <w:trHeight w:val="996"/>
        </w:trPr>
        <w:tc>
          <w:tcPr>
            <w:tcW w:w="567" w:type="dxa"/>
            <w:vMerge w:val="restart"/>
            <w:vAlign w:val="center"/>
            <w:hideMark/>
          </w:tcPr>
          <w:p w:rsidR="00366EF6" w:rsidRPr="00386926" w:rsidRDefault="00366EF6" w:rsidP="000D2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3119" w:type="dxa"/>
            <w:vMerge w:val="restart"/>
            <w:vAlign w:val="center"/>
            <w:hideMark/>
          </w:tcPr>
          <w:p w:rsidR="00366EF6" w:rsidRPr="00366EF6" w:rsidRDefault="00366EF6" w:rsidP="002D7894">
            <w:pPr>
              <w:jc w:val="center"/>
              <w:rPr>
                <w:b/>
                <w:sz w:val="18"/>
                <w:szCs w:val="18"/>
              </w:rPr>
            </w:pPr>
            <w:r w:rsidRPr="00366EF6">
              <w:rPr>
                <w:b/>
                <w:sz w:val="18"/>
                <w:szCs w:val="18"/>
              </w:rPr>
              <w:t>Оплата взносов на капитальный ремонт за муниципальный жилищный фонд (оплата коммунальных услуг, взносов в ФКР, начислений соц.найма)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366EF6" w:rsidRDefault="00366EF6" w:rsidP="000D27EC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</w:t>
            </w:r>
          </w:p>
          <w:p w:rsidR="00366EF6" w:rsidRPr="00386926" w:rsidRDefault="00366EF6" w:rsidP="000D27EC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МО Низинское сельское поселение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66EF6" w:rsidRPr="00386926" w:rsidRDefault="00366EF6" w:rsidP="00B05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6</w:t>
            </w:r>
          </w:p>
        </w:tc>
        <w:tc>
          <w:tcPr>
            <w:tcW w:w="1134" w:type="dxa"/>
            <w:vAlign w:val="center"/>
          </w:tcPr>
          <w:p w:rsidR="00366EF6" w:rsidRPr="00A907B8" w:rsidRDefault="00366EF6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9,132</w:t>
            </w:r>
          </w:p>
        </w:tc>
        <w:tc>
          <w:tcPr>
            <w:tcW w:w="1134" w:type="dxa"/>
            <w:vAlign w:val="center"/>
          </w:tcPr>
          <w:p w:rsidR="00366EF6" w:rsidRPr="00386926" w:rsidRDefault="00366EF6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,11</w:t>
            </w:r>
          </w:p>
        </w:tc>
        <w:tc>
          <w:tcPr>
            <w:tcW w:w="1134" w:type="dxa"/>
            <w:vAlign w:val="center"/>
          </w:tcPr>
          <w:p w:rsidR="00366EF6" w:rsidRPr="00A907B8" w:rsidRDefault="00366EF6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,795</w:t>
            </w:r>
          </w:p>
        </w:tc>
        <w:tc>
          <w:tcPr>
            <w:tcW w:w="1134" w:type="dxa"/>
            <w:vAlign w:val="center"/>
          </w:tcPr>
          <w:p w:rsidR="00366EF6" w:rsidRPr="00386926" w:rsidRDefault="00366EF6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,227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366EF6" w:rsidRPr="00386926" w:rsidRDefault="00366EF6" w:rsidP="000D27EC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  <w:p w:rsidR="00366EF6" w:rsidRPr="00386926" w:rsidRDefault="00366EF6" w:rsidP="000D27EC">
            <w:pPr>
              <w:jc w:val="center"/>
              <w:rPr>
                <w:sz w:val="18"/>
                <w:szCs w:val="18"/>
              </w:rPr>
            </w:pPr>
          </w:p>
          <w:p w:rsidR="00366EF6" w:rsidRPr="00386926" w:rsidRDefault="00366EF6" w:rsidP="000D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66EF6" w:rsidRPr="00386926" w:rsidRDefault="00366EF6" w:rsidP="000D2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оплаты взносов на капитальный ремонт</w:t>
            </w:r>
          </w:p>
        </w:tc>
      </w:tr>
      <w:tr w:rsidR="00366EF6" w:rsidRPr="00386926" w:rsidTr="00FF225F">
        <w:trPr>
          <w:trHeight w:val="469"/>
        </w:trPr>
        <w:tc>
          <w:tcPr>
            <w:tcW w:w="567" w:type="dxa"/>
            <w:vMerge/>
            <w:vAlign w:val="center"/>
            <w:hideMark/>
          </w:tcPr>
          <w:p w:rsidR="00366EF6" w:rsidRPr="00386926" w:rsidRDefault="00366EF6" w:rsidP="000D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366EF6" w:rsidRPr="00386926" w:rsidRDefault="00366EF6" w:rsidP="000D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  <w:hideMark/>
          </w:tcPr>
          <w:p w:rsidR="00366EF6" w:rsidRPr="00386926" w:rsidRDefault="00366EF6" w:rsidP="000D27EC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134" w:type="dxa"/>
            <w:vMerge/>
            <w:vAlign w:val="center"/>
            <w:hideMark/>
          </w:tcPr>
          <w:p w:rsidR="00366EF6" w:rsidRPr="00386926" w:rsidRDefault="00366EF6" w:rsidP="000D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6EF6" w:rsidRPr="00386926" w:rsidRDefault="00366EF6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66EF6" w:rsidRPr="00386926" w:rsidRDefault="00366EF6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66EF6" w:rsidRPr="00A907B8" w:rsidRDefault="00366EF6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66EF6" w:rsidRPr="00386926" w:rsidRDefault="00366EF6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68" w:type="dxa"/>
            <w:vMerge/>
            <w:vAlign w:val="center"/>
            <w:hideMark/>
          </w:tcPr>
          <w:p w:rsidR="00366EF6" w:rsidRPr="00386926" w:rsidRDefault="00366EF6" w:rsidP="000D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66EF6" w:rsidRPr="00386926" w:rsidRDefault="00366EF6" w:rsidP="000D27EC">
            <w:pPr>
              <w:jc w:val="center"/>
              <w:rPr>
                <w:sz w:val="18"/>
                <w:szCs w:val="18"/>
              </w:rPr>
            </w:pPr>
          </w:p>
        </w:tc>
      </w:tr>
      <w:tr w:rsidR="00366EF6" w:rsidRPr="00386926" w:rsidTr="00366EF6">
        <w:trPr>
          <w:trHeight w:val="276"/>
        </w:trPr>
        <w:tc>
          <w:tcPr>
            <w:tcW w:w="6663" w:type="dxa"/>
            <w:gridSpan w:val="5"/>
            <w:shd w:val="clear" w:color="auto" w:fill="FDE9D9" w:themeFill="accent6" w:themeFillTint="33"/>
            <w:vAlign w:val="center"/>
            <w:hideMark/>
          </w:tcPr>
          <w:p w:rsidR="00366EF6" w:rsidRPr="00386926" w:rsidRDefault="00366EF6" w:rsidP="007C6DCD">
            <w:pPr>
              <w:jc w:val="right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Итого</w:t>
            </w:r>
            <w:r>
              <w:rPr>
                <w:sz w:val="18"/>
                <w:szCs w:val="18"/>
              </w:rPr>
              <w:t xml:space="preserve"> по задаче</w:t>
            </w:r>
            <w:r w:rsidRPr="00386926">
              <w:rPr>
                <w:sz w:val="18"/>
                <w:szCs w:val="18"/>
              </w:rPr>
              <w:t>: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366EF6" w:rsidRPr="00366EF6" w:rsidRDefault="00366EF6" w:rsidP="00366EF6">
            <w:pPr>
              <w:jc w:val="center"/>
              <w:rPr>
                <w:b/>
                <w:sz w:val="18"/>
                <w:szCs w:val="18"/>
              </w:rPr>
            </w:pPr>
            <w:r w:rsidRPr="00366EF6">
              <w:rPr>
                <w:b/>
                <w:sz w:val="18"/>
                <w:szCs w:val="18"/>
              </w:rPr>
              <w:t>3559,132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366EF6" w:rsidRPr="00366EF6" w:rsidRDefault="00366EF6" w:rsidP="00366EF6">
            <w:pPr>
              <w:jc w:val="center"/>
              <w:rPr>
                <w:b/>
                <w:sz w:val="18"/>
                <w:szCs w:val="18"/>
              </w:rPr>
            </w:pPr>
            <w:r w:rsidRPr="00366EF6">
              <w:rPr>
                <w:b/>
                <w:sz w:val="18"/>
                <w:szCs w:val="18"/>
              </w:rPr>
              <w:t>1142,11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366EF6" w:rsidRPr="00366EF6" w:rsidRDefault="00366EF6" w:rsidP="00366EF6">
            <w:pPr>
              <w:jc w:val="center"/>
              <w:rPr>
                <w:b/>
                <w:sz w:val="18"/>
                <w:szCs w:val="18"/>
              </w:rPr>
            </w:pPr>
            <w:r w:rsidRPr="00366EF6">
              <w:rPr>
                <w:b/>
                <w:sz w:val="18"/>
                <w:szCs w:val="18"/>
              </w:rPr>
              <w:t>1185,795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366EF6" w:rsidRPr="00366EF6" w:rsidRDefault="00366EF6" w:rsidP="00366EF6">
            <w:pPr>
              <w:jc w:val="center"/>
              <w:rPr>
                <w:b/>
                <w:sz w:val="18"/>
                <w:szCs w:val="18"/>
              </w:rPr>
            </w:pPr>
            <w:r w:rsidRPr="00366EF6">
              <w:rPr>
                <w:b/>
                <w:sz w:val="18"/>
                <w:szCs w:val="18"/>
              </w:rPr>
              <w:t>1231,227</w:t>
            </w:r>
          </w:p>
        </w:tc>
        <w:tc>
          <w:tcPr>
            <w:tcW w:w="2268" w:type="dxa"/>
            <w:vMerge/>
            <w:vAlign w:val="center"/>
            <w:hideMark/>
          </w:tcPr>
          <w:p w:rsidR="00366EF6" w:rsidRPr="00386926" w:rsidRDefault="00366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66EF6" w:rsidRPr="00386926" w:rsidRDefault="00366EF6">
            <w:pPr>
              <w:jc w:val="center"/>
              <w:rPr>
                <w:sz w:val="18"/>
                <w:szCs w:val="18"/>
              </w:rPr>
            </w:pPr>
          </w:p>
        </w:tc>
      </w:tr>
      <w:tr w:rsidR="00366EF6" w:rsidRPr="00386926" w:rsidTr="00366EF6">
        <w:trPr>
          <w:trHeight w:val="828"/>
        </w:trPr>
        <w:tc>
          <w:tcPr>
            <w:tcW w:w="15593" w:type="dxa"/>
            <w:gridSpan w:val="11"/>
            <w:shd w:val="clear" w:color="auto" w:fill="D6E3BC" w:themeFill="accent3" w:themeFillTint="66"/>
          </w:tcPr>
          <w:p w:rsidR="00366EF6" w:rsidRDefault="00366EF6" w:rsidP="007C6D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66EF6" w:rsidRDefault="00366EF6" w:rsidP="007C6DCD">
            <w:pPr>
              <w:jc w:val="center"/>
              <w:rPr>
                <w:b/>
                <w:bCs/>
                <w:sz w:val="18"/>
                <w:szCs w:val="18"/>
              </w:rPr>
            </w:pPr>
            <w:r w:rsidRPr="00386926">
              <w:rPr>
                <w:b/>
                <w:bCs/>
                <w:sz w:val="18"/>
                <w:szCs w:val="18"/>
              </w:rPr>
              <w:t xml:space="preserve">ЗАДАЧА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  <w:p w:rsidR="00366EF6" w:rsidRPr="00366EF6" w:rsidRDefault="00366EF6" w:rsidP="007C6DCD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366EF6" w:rsidRPr="00386926" w:rsidRDefault="00366EF6" w:rsidP="007C6DCD">
            <w:pPr>
              <w:jc w:val="center"/>
              <w:rPr>
                <w:b/>
                <w:bCs/>
                <w:sz w:val="18"/>
                <w:szCs w:val="18"/>
              </w:rPr>
            </w:pPr>
            <w:r w:rsidRPr="00D11ECE">
              <w:rPr>
                <w:b/>
                <w:bCs/>
                <w:sz w:val="18"/>
                <w:szCs w:val="18"/>
              </w:rPr>
              <w:t>МЕРОПРИЯТИЯ ПО ПРОВЕДЕНИЮ КАПИТАЛЬНОГО РЕМОНТА МУНИЦИПАЛЬНОГО ЖИЛИЩНОГО ФОНДА</w:t>
            </w:r>
          </w:p>
        </w:tc>
      </w:tr>
      <w:tr w:rsidR="00FF225F" w:rsidRPr="00386926" w:rsidTr="00FF225F">
        <w:trPr>
          <w:trHeight w:val="945"/>
        </w:trPr>
        <w:tc>
          <w:tcPr>
            <w:tcW w:w="567" w:type="dxa"/>
            <w:vMerge w:val="restart"/>
            <w:vAlign w:val="center"/>
            <w:hideMark/>
          </w:tcPr>
          <w:p w:rsidR="00FF225F" w:rsidRPr="00386926" w:rsidRDefault="00FF225F" w:rsidP="000D2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119" w:type="dxa"/>
            <w:vMerge w:val="restart"/>
            <w:vAlign w:val="center"/>
            <w:hideMark/>
          </w:tcPr>
          <w:p w:rsidR="00FF225F" w:rsidRPr="00366EF6" w:rsidRDefault="00FF225F" w:rsidP="000D27EC">
            <w:pPr>
              <w:jc w:val="center"/>
              <w:rPr>
                <w:b/>
                <w:sz w:val="18"/>
                <w:szCs w:val="18"/>
              </w:rPr>
            </w:pPr>
            <w:r w:rsidRPr="00366EF6">
              <w:rPr>
                <w:b/>
                <w:sz w:val="18"/>
                <w:szCs w:val="18"/>
              </w:rPr>
              <w:t>Проведение капитального ремонта МКД, в том числе разработка проектно-сметной документации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FF225F" w:rsidRDefault="00FF225F" w:rsidP="000D27EC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</w:t>
            </w:r>
          </w:p>
          <w:p w:rsidR="00FF225F" w:rsidRPr="00386926" w:rsidRDefault="00FF225F" w:rsidP="000D27EC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МО Низинское сельское поселение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FF225F" w:rsidRPr="00386926" w:rsidRDefault="00FF225F" w:rsidP="00B05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6</w:t>
            </w:r>
          </w:p>
        </w:tc>
        <w:tc>
          <w:tcPr>
            <w:tcW w:w="1134" w:type="dxa"/>
            <w:vAlign w:val="center"/>
          </w:tcPr>
          <w:p w:rsidR="00FF225F" w:rsidRPr="00386926" w:rsidRDefault="00FF225F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1134" w:type="dxa"/>
            <w:vAlign w:val="center"/>
          </w:tcPr>
          <w:p w:rsidR="00FF225F" w:rsidRPr="00386926" w:rsidRDefault="00FF225F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FF225F" w:rsidRPr="00386926" w:rsidRDefault="00FF225F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  <w:vAlign w:val="center"/>
          </w:tcPr>
          <w:p w:rsidR="00FF225F" w:rsidRPr="00386926" w:rsidRDefault="00FF225F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FF225F" w:rsidRPr="00386926" w:rsidRDefault="00FF225F" w:rsidP="000D27EC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</w:tc>
        <w:tc>
          <w:tcPr>
            <w:tcW w:w="2126" w:type="dxa"/>
            <w:vMerge w:val="restart"/>
            <w:vAlign w:val="center"/>
          </w:tcPr>
          <w:p w:rsidR="00FF225F" w:rsidRPr="00386926" w:rsidRDefault="00FF225F" w:rsidP="000D2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тремонтированных м2</w:t>
            </w:r>
          </w:p>
        </w:tc>
      </w:tr>
      <w:tr w:rsidR="00FF225F" w:rsidRPr="00386926" w:rsidTr="00FF225F">
        <w:trPr>
          <w:trHeight w:val="493"/>
        </w:trPr>
        <w:tc>
          <w:tcPr>
            <w:tcW w:w="567" w:type="dxa"/>
            <w:vMerge/>
            <w:vAlign w:val="center"/>
          </w:tcPr>
          <w:p w:rsidR="00FF225F" w:rsidRPr="00386926" w:rsidRDefault="00FF225F" w:rsidP="000D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FF225F" w:rsidRPr="00386926" w:rsidRDefault="00FF225F" w:rsidP="000D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F225F" w:rsidRPr="00386926" w:rsidRDefault="00FF225F" w:rsidP="000D27EC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134" w:type="dxa"/>
            <w:vMerge/>
            <w:vAlign w:val="center"/>
          </w:tcPr>
          <w:p w:rsidR="00FF225F" w:rsidRDefault="00FF225F" w:rsidP="000D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225F" w:rsidRPr="00386926" w:rsidRDefault="00FF225F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FF225F" w:rsidRPr="00386926" w:rsidRDefault="00FF225F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FF225F" w:rsidRPr="00386926" w:rsidRDefault="00FF225F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FF225F" w:rsidRPr="00386926" w:rsidRDefault="00FF225F" w:rsidP="00AA62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268" w:type="dxa"/>
            <w:vMerge/>
            <w:vAlign w:val="center"/>
          </w:tcPr>
          <w:p w:rsidR="00FF225F" w:rsidRPr="00386926" w:rsidRDefault="00FF225F" w:rsidP="000D2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FF225F" w:rsidRPr="00386926" w:rsidRDefault="00FF225F" w:rsidP="000D27EC">
            <w:pPr>
              <w:jc w:val="center"/>
              <w:rPr>
                <w:sz w:val="18"/>
                <w:szCs w:val="18"/>
              </w:rPr>
            </w:pPr>
          </w:p>
        </w:tc>
      </w:tr>
      <w:tr w:rsidR="00FF225F" w:rsidRPr="00386926" w:rsidTr="00366EF6">
        <w:trPr>
          <w:trHeight w:val="288"/>
        </w:trPr>
        <w:tc>
          <w:tcPr>
            <w:tcW w:w="6663" w:type="dxa"/>
            <w:gridSpan w:val="5"/>
            <w:shd w:val="clear" w:color="auto" w:fill="D6E3BC" w:themeFill="accent3" w:themeFillTint="66"/>
            <w:vAlign w:val="center"/>
            <w:hideMark/>
          </w:tcPr>
          <w:p w:rsidR="00FF225F" w:rsidRPr="00386926" w:rsidRDefault="00FF225F" w:rsidP="00D93D06">
            <w:pPr>
              <w:jc w:val="right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</w:t>
            </w:r>
            <w:r w:rsidRPr="00386926">
              <w:rPr>
                <w:b/>
                <w:bCs/>
                <w:sz w:val="18"/>
                <w:szCs w:val="18"/>
              </w:rPr>
              <w:t>Итого</w:t>
            </w:r>
            <w:r>
              <w:rPr>
                <w:b/>
                <w:bCs/>
                <w:sz w:val="18"/>
                <w:szCs w:val="18"/>
              </w:rPr>
              <w:t xml:space="preserve"> по задаче:</w:t>
            </w:r>
            <w:r w:rsidRPr="0038692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FF225F" w:rsidRPr="00FF225F" w:rsidRDefault="00FF225F" w:rsidP="00FF225F">
            <w:pPr>
              <w:jc w:val="center"/>
              <w:rPr>
                <w:b/>
                <w:sz w:val="18"/>
                <w:szCs w:val="18"/>
              </w:rPr>
            </w:pPr>
            <w:r w:rsidRPr="00FF225F">
              <w:rPr>
                <w:b/>
                <w:sz w:val="18"/>
                <w:szCs w:val="18"/>
              </w:rPr>
              <w:t>360,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FF225F" w:rsidRPr="00FF225F" w:rsidRDefault="00FF225F" w:rsidP="00FF225F">
            <w:pPr>
              <w:jc w:val="center"/>
              <w:rPr>
                <w:b/>
                <w:sz w:val="18"/>
                <w:szCs w:val="18"/>
              </w:rPr>
            </w:pPr>
            <w:r w:rsidRPr="00FF225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FF225F" w:rsidRPr="00FF225F" w:rsidRDefault="00FF225F" w:rsidP="00FF225F">
            <w:pPr>
              <w:jc w:val="center"/>
              <w:rPr>
                <w:b/>
                <w:sz w:val="18"/>
                <w:szCs w:val="18"/>
              </w:rPr>
            </w:pPr>
            <w:r w:rsidRPr="00FF225F"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FF225F" w:rsidRPr="00FF225F" w:rsidRDefault="00FF225F" w:rsidP="00FF225F">
            <w:pPr>
              <w:jc w:val="center"/>
              <w:rPr>
                <w:b/>
                <w:sz w:val="18"/>
                <w:szCs w:val="18"/>
              </w:rPr>
            </w:pPr>
            <w:r w:rsidRPr="00FF225F">
              <w:rPr>
                <w:b/>
                <w:sz w:val="18"/>
                <w:szCs w:val="18"/>
              </w:rPr>
              <w:t>140,0</w:t>
            </w:r>
          </w:p>
        </w:tc>
        <w:tc>
          <w:tcPr>
            <w:tcW w:w="2268" w:type="dxa"/>
            <w:vMerge/>
            <w:shd w:val="clear" w:color="auto" w:fill="auto"/>
          </w:tcPr>
          <w:p w:rsidR="00FF225F" w:rsidRPr="00366EF6" w:rsidRDefault="00FF22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F225F" w:rsidRPr="00386926" w:rsidRDefault="00FF225F">
            <w:pPr>
              <w:jc w:val="center"/>
              <w:rPr>
                <w:sz w:val="18"/>
                <w:szCs w:val="18"/>
              </w:rPr>
            </w:pPr>
          </w:p>
        </w:tc>
      </w:tr>
      <w:tr w:rsidR="00366EF6" w:rsidRPr="00386926" w:rsidTr="00FF225F">
        <w:trPr>
          <w:trHeight w:val="1059"/>
        </w:trPr>
        <w:tc>
          <w:tcPr>
            <w:tcW w:w="3686" w:type="dxa"/>
            <w:gridSpan w:val="2"/>
            <w:shd w:val="clear" w:color="auto" w:fill="DAEEF3" w:themeFill="accent5" w:themeFillTint="33"/>
            <w:vAlign w:val="center"/>
            <w:hideMark/>
          </w:tcPr>
          <w:p w:rsidR="00366EF6" w:rsidRPr="00386926" w:rsidRDefault="00366EF6" w:rsidP="00366EF6">
            <w:pPr>
              <w:jc w:val="center"/>
              <w:rPr>
                <w:sz w:val="18"/>
                <w:szCs w:val="18"/>
              </w:rPr>
            </w:pPr>
          </w:p>
          <w:p w:rsidR="00366EF6" w:rsidRPr="00386926" w:rsidRDefault="00366EF6" w:rsidP="00366EF6">
            <w:pPr>
              <w:jc w:val="center"/>
              <w:rPr>
                <w:b/>
                <w:bCs/>
                <w:sz w:val="18"/>
                <w:szCs w:val="18"/>
              </w:rPr>
            </w:pPr>
            <w:r w:rsidRPr="00386926">
              <w:rPr>
                <w:b/>
                <w:bCs/>
                <w:sz w:val="18"/>
                <w:szCs w:val="18"/>
              </w:rPr>
              <w:t>Итого по Программе</w:t>
            </w:r>
          </w:p>
        </w:tc>
        <w:tc>
          <w:tcPr>
            <w:tcW w:w="1843" w:type="dxa"/>
            <w:gridSpan w:val="2"/>
            <w:shd w:val="clear" w:color="auto" w:fill="DAEEF3" w:themeFill="accent5" w:themeFillTint="33"/>
            <w:vAlign w:val="center"/>
            <w:hideMark/>
          </w:tcPr>
          <w:p w:rsidR="00366EF6" w:rsidRPr="00FF225F" w:rsidRDefault="00FF225F" w:rsidP="00366EF6">
            <w:pPr>
              <w:jc w:val="center"/>
              <w:rPr>
                <w:sz w:val="19"/>
                <w:szCs w:val="19"/>
              </w:rPr>
            </w:pPr>
            <w:r w:rsidRPr="00FF225F">
              <w:rPr>
                <w:sz w:val="19"/>
                <w:szCs w:val="19"/>
              </w:rPr>
              <w:t>Средства</w:t>
            </w:r>
            <w:r>
              <w:rPr>
                <w:sz w:val="19"/>
                <w:szCs w:val="19"/>
              </w:rPr>
              <w:t xml:space="preserve"> </w:t>
            </w:r>
            <w:r w:rsidR="00366EF6" w:rsidRPr="00FF225F">
              <w:rPr>
                <w:sz w:val="19"/>
                <w:szCs w:val="19"/>
              </w:rPr>
              <w:t>бюджета</w:t>
            </w:r>
            <w:r w:rsidRPr="00FF225F">
              <w:rPr>
                <w:sz w:val="19"/>
                <w:szCs w:val="19"/>
              </w:rPr>
              <w:t xml:space="preserve"> </w:t>
            </w:r>
            <w:r w:rsidR="00366EF6" w:rsidRPr="00FF225F">
              <w:rPr>
                <w:sz w:val="19"/>
                <w:szCs w:val="19"/>
              </w:rPr>
              <w:t> МО Низинское сельское поселение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  <w:hideMark/>
          </w:tcPr>
          <w:p w:rsidR="00366EF6" w:rsidRPr="00386926" w:rsidRDefault="00366EF6" w:rsidP="00366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6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366EF6" w:rsidRPr="00386926" w:rsidRDefault="00FF225F" w:rsidP="00366E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19,132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366EF6" w:rsidRPr="00386926" w:rsidRDefault="00FF225F" w:rsidP="00366E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2,11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366EF6" w:rsidRPr="00386926" w:rsidRDefault="00FF225F" w:rsidP="00366E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5,795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366EF6" w:rsidRPr="00A10BD2" w:rsidRDefault="00FF225F" w:rsidP="00366E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1,227</w:t>
            </w:r>
          </w:p>
        </w:tc>
        <w:tc>
          <w:tcPr>
            <w:tcW w:w="4394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366EF6" w:rsidRPr="00386926" w:rsidRDefault="00366EF6" w:rsidP="00366E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366EF6" w:rsidRPr="00386926" w:rsidRDefault="00366EF6" w:rsidP="00366E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7D23C4" w:rsidRPr="00386926" w:rsidRDefault="007D23C4">
      <w:pPr>
        <w:rPr>
          <w:sz w:val="18"/>
          <w:szCs w:val="18"/>
        </w:rPr>
      </w:pPr>
    </w:p>
    <w:p w:rsidR="007D23C4" w:rsidRPr="00386926" w:rsidRDefault="007D23C4"/>
    <w:p w:rsidR="007D23C4" w:rsidRPr="00386926" w:rsidRDefault="007D23C4"/>
    <w:sectPr w:rsidR="007D23C4" w:rsidRPr="00386926" w:rsidSect="00A10BD2">
      <w:pgSz w:w="16838" w:h="11905" w:orient="landscape" w:code="9"/>
      <w:pgMar w:top="426" w:right="426" w:bottom="284" w:left="426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25F" w:rsidRDefault="00FF225F" w:rsidP="00B452F2">
      <w:r>
        <w:separator/>
      </w:r>
    </w:p>
  </w:endnote>
  <w:endnote w:type="continuationSeparator" w:id="0">
    <w:p w:rsidR="00FF225F" w:rsidRDefault="00FF225F" w:rsidP="00B4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5F" w:rsidRDefault="00FF225F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CD2485">
      <w:rPr>
        <w:noProof/>
      </w:rPr>
      <w:t>1</w:t>
    </w:r>
    <w:r>
      <w:rPr>
        <w:noProof/>
      </w:rPr>
      <w:fldChar w:fldCharType="end"/>
    </w:r>
  </w:p>
  <w:p w:rsidR="00FF225F" w:rsidRDefault="00FF225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25F" w:rsidRDefault="00FF225F" w:rsidP="00B452F2">
      <w:r>
        <w:separator/>
      </w:r>
    </w:p>
  </w:footnote>
  <w:footnote w:type="continuationSeparator" w:id="0">
    <w:p w:rsidR="00FF225F" w:rsidRDefault="00FF225F" w:rsidP="00B45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0ADD"/>
    <w:multiLevelType w:val="hybridMultilevel"/>
    <w:tmpl w:val="F856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641A63"/>
    <w:multiLevelType w:val="hybridMultilevel"/>
    <w:tmpl w:val="C528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C6C17"/>
    <w:multiLevelType w:val="hybridMultilevel"/>
    <w:tmpl w:val="FEB2AC18"/>
    <w:lvl w:ilvl="0" w:tplc="38A2F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50923"/>
    <w:multiLevelType w:val="hybridMultilevel"/>
    <w:tmpl w:val="48C2B842"/>
    <w:lvl w:ilvl="0" w:tplc="38A2F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84DD7"/>
    <w:multiLevelType w:val="hybridMultilevel"/>
    <w:tmpl w:val="00144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3064E"/>
    <w:multiLevelType w:val="hybridMultilevel"/>
    <w:tmpl w:val="87AA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695CA9"/>
    <w:multiLevelType w:val="hybridMultilevel"/>
    <w:tmpl w:val="04709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92B67"/>
    <w:multiLevelType w:val="hybridMultilevel"/>
    <w:tmpl w:val="92741ADA"/>
    <w:lvl w:ilvl="0" w:tplc="38A2F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7530B"/>
    <w:multiLevelType w:val="hybridMultilevel"/>
    <w:tmpl w:val="1EFAE468"/>
    <w:lvl w:ilvl="0" w:tplc="38A2F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224C7"/>
    <w:multiLevelType w:val="hybridMultilevel"/>
    <w:tmpl w:val="958A7116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92"/>
    <w:rsid w:val="0002175B"/>
    <w:rsid w:val="0003660A"/>
    <w:rsid w:val="00057743"/>
    <w:rsid w:val="00073737"/>
    <w:rsid w:val="0009302E"/>
    <w:rsid w:val="00097512"/>
    <w:rsid w:val="000A1A01"/>
    <w:rsid w:val="000B4159"/>
    <w:rsid w:val="000C5AA0"/>
    <w:rsid w:val="000D16B0"/>
    <w:rsid w:val="000D27EC"/>
    <w:rsid w:val="000D7BA1"/>
    <w:rsid w:val="000F0310"/>
    <w:rsid w:val="00130A69"/>
    <w:rsid w:val="00135BC5"/>
    <w:rsid w:val="00155139"/>
    <w:rsid w:val="0016276A"/>
    <w:rsid w:val="00180592"/>
    <w:rsid w:val="001814FC"/>
    <w:rsid w:val="00185395"/>
    <w:rsid w:val="001B79A6"/>
    <w:rsid w:val="001D6772"/>
    <w:rsid w:val="001E1CE7"/>
    <w:rsid w:val="001F1705"/>
    <w:rsid w:val="001F30C1"/>
    <w:rsid w:val="00213DB1"/>
    <w:rsid w:val="002155FE"/>
    <w:rsid w:val="00254898"/>
    <w:rsid w:val="00264345"/>
    <w:rsid w:val="00271741"/>
    <w:rsid w:val="002A2D47"/>
    <w:rsid w:val="002B5849"/>
    <w:rsid w:val="002C3F56"/>
    <w:rsid w:val="002D038C"/>
    <w:rsid w:val="002D27FF"/>
    <w:rsid w:val="002D7894"/>
    <w:rsid w:val="002E62DA"/>
    <w:rsid w:val="0030110A"/>
    <w:rsid w:val="0031625B"/>
    <w:rsid w:val="003261D5"/>
    <w:rsid w:val="00356BB4"/>
    <w:rsid w:val="003606D0"/>
    <w:rsid w:val="00366EF6"/>
    <w:rsid w:val="00386926"/>
    <w:rsid w:val="0038736D"/>
    <w:rsid w:val="003B42F8"/>
    <w:rsid w:val="003B5397"/>
    <w:rsid w:val="003C2D07"/>
    <w:rsid w:val="003D0F19"/>
    <w:rsid w:val="003E0334"/>
    <w:rsid w:val="003E0C14"/>
    <w:rsid w:val="003E671B"/>
    <w:rsid w:val="00400AA5"/>
    <w:rsid w:val="0040108E"/>
    <w:rsid w:val="00422782"/>
    <w:rsid w:val="00424980"/>
    <w:rsid w:val="00443FCD"/>
    <w:rsid w:val="004532D1"/>
    <w:rsid w:val="00495498"/>
    <w:rsid w:val="004D29FB"/>
    <w:rsid w:val="004D3D38"/>
    <w:rsid w:val="004D3FF4"/>
    <w:rsid w:val="004E2123"/>
    <w:rsid w:val="004F3A42"/>
    <w:rsid w:val="004F4A6E"/>
    <w:rsid w:val="0050498A"/>
    <w:rsid w:val="005213CA"/>
    <w:rsid w:val="00552CC2"/>
    <w:rsid w:val="00553A36"/>
    <w:rsid w:val="005578CE"/>
    <w:rsid w:val="00564853"/>
    <w:rsid w:val="0057166B"/>
    <w:rsid w:val="00585055"/>
    <w:rsid w:val="0059301E"/>
    <w:rsid w:val="005943F8"/>
    <w:rsid w:val="005A3E9C"/>
    <w:rsid w:val="005A7C99"/>
    <w:rsid w:val="005B6EE2"/>
    <w:rsid w:val="005C17CE"/>
    <w:rsid w:val="005E2B96"/>
    <w:rsid w:val="005E38E5"/>
    <w:rsid w:val="005E4BB7"/>
    <w:rsid w:val="005F376E"/>
    <w:rsid w:val="00610D7C"/>
    <w:rsid w:val="006137A0"/>
    <w:rsid w:val="00630B62"/>
    <w:rsid w:val="006437DD"/>
    <w:rsid w:val="0067147F"/>
    <w:rsid w:val="006A7779"/>
    <w:rsid w:val="006B55C8"/>
    <w:rsid w:val="006B71A1"/>
    <w:rsid w:val="006D27DF"/>
    <w:rsid w:val="006E1451"/>
    <w:rsid w:val="006E411E"/>
    <w:rsid w:val="006E6686"/>
    <w:rsid w:val="006F6992"/>
    <w:rsid w:val="0070028B"/>
    <w:rsid w:val="00714F1A"/>
    <w:rsid w:val="00735726"/>
    <w:rsid w:val="00735F7E"/>
    <w:rsid w:val="00747B0E"/>
    <w:rsid w:val="007509C3"/>
    <w:rsid w:val="0076016C"/>
    <w:rsid w:val="00761860"/>
    <w:rsid w:val="00761F7B"/>
    <w:rsid w:val="00767428"/>
    <w:rsid w:val="007767ED"/>
    <w:rsid w:val="00777E7D"/>
    <w:rsid w:val="00782FA2"/>
    <w:rsid w:val="007B0D0D"/>
    <w:rsid w:val="007C6DCD"/>
    <w:rsid w:val="007C7BFB"/>
    <w:rsid w:val="007D23C4"/>
    <w:rsid w:val="007D4F1F"/>
    <w:rsid w:val="007E5EFE"/>
    <w:rsid w:val="007E7CC2"/>
    <w:rsid w:val="00802C70"/>
    <w:rsid w:val="00804709"/>
    <w:rsid w:val="00834163"/>
    <w:rsid w:val="008349E4"/>
    <w:rsid w:val="00855309"/>
    <w:rsid w:val="00861F83"/>
    <w:rsid w:val="00862858"/>
    <w:rsid w:val="00872112"/>
    <w:rsid w:val="00873107"/>
    <w:rsid w:val="008746A1"/>
    <w:rsid w:val="008757AE"/>
    <w:rsid w:val="0088239F"/>
    <w:rsid w:val="00892453"/>
    <w:rsid w:val="008B7E1A"/>
    <w:rsid w:val="008C7D39"/>
    <w:rsid w:val="008D1392"/>
    <w:rsid w:val="008D2A0B"/>
    <w:rsid w:val="008F1070"/>
    <w:rsid w:val="00905EC3"/>
    <w:rsid w:val="00921FF5"/>
    <w:rsid w:val="00933B20"/>
    <w:rsid w:val="00950EC7"/>
    <w:rsid w:val="00964148"/>
    <w:rsid w:val="0096542C"/>
    <w:rsid w:val="009678E7"/>
    <w:rsid w:val="00981909"/>
    <w:rsid w:val="00981E27"/>
    <w:rsid w:val="0099097D"/>
    <w:rsid w:val="0099262B"/>
    <w:rsid w:val="009A2D7D"/>
    <w:rsid w:val="009B23F5"/>
    <w:rsid w:val="009C09AB"/>
    <w:rsid w:val="009E1F7D"/>
    <w:rsid w:val="00A10BD2"/>
    <w:rsid w:val="00A22247"/>
    <w:rsid w:val="00A25BFF"/>
    <w:rsid w:val="00A506AA"/>
    <w:rsid w:val="00A75D94"/>
    <w:rsid w:val="00A87EE9"/>
    <w:rsid w:val="00A907B8"/>
    <w:rsid w:val="00AA2494"/>
    <w:rsid w:val="00AA3EC5"/>
    <w:rsid w:val="00AA622E"/>
    <w:rsid w:val="00AA6A25"/>
    <w:rsid w:val="00AF36B3"/>
    <w:rsid w:val="00AF6DF2"/>
    <w:rsid w:val="00AF7559"/>
    <w:rsid w:val="00B05A60"/>
    <w:rsid w:val="00B1027E"/>
    <w:rsid w:val="00B452F2"/>
    <w:rsid w:val="00B472DB"/>
    <w:rsid w:val="00B640A7"/>
    <w:rsid w:val="00B65291"/>
    <w:rsid w:val="00B83877"/>
    <w:rsid w:val="00B917C5"/>
    <w:rsid w:val="00B9424F"/>
    <w:rsid w:val="00B96959"/>
    <w:rsid w:val="00B97134"/>
    <w:rsid w:val="00BC0882"/>
    <w:rsid w:val="00BF0893"/>
    <w:rsid w:val="00BF1223"/>
    <w:rsid w:val="00BF5228"/>
    <w:rsid w:val="00BF59D1"/>
    <w:rsid w:val="00BF622C"/>
    <w:rsid w:val="00C01A55"/>
    <w:rsid w:val="00C14B0A"/>
    <w:rsid w:val="00C21BF0"/>
    <w:rsid w:val="00C32DFB"/>
    <w:rsid w:val="00C54642"/>
    <w:rsid w:val="00C740AE"/>
    <w:rsid w:val="00C872F4"/>
    <w:rsid w:val="00CA7650"/>
    <w:rsid w:val="00CC3D1D"/>
    <w:rsid w:val="00CD19A5"/>
    <w:rsid w:val="00CD2485"/>
    <w:rsid w:val="00CD5215"/>
    <w:rsid w:val="00CE7E40"/>
    <w:rsid w:val="00D11ECE"/>
    <w:rsid w:val="00D1447B"/>
    <w:rsid w:val="00D23C64"/>
    <w:rsid w:val="00D42FA8"/>
    <w:rsid w:val="00D54F52"/>
    <w:rsid w:val="00D63F7D"/>
    <w:rsid w:val="00D73378"/>
    <w:rsid w:val="00D742D9"/>
    <w:rsid w:val="00D93D06"/>
    <w:rsid w:val="00DA3689"/>
    <w:rsid w:val="00DA3F56"/>
    <w:rsid w:val="00DB04DF"/>
    <w:rsid w:val="00DC5BE7"/>
    <w:rsid w:val="00E077C0"/>
    <w:rsid w:val="00E15984"/>
    <w:rsid w:val="00E176C2"/>
    <w:rsid w:val="00E311DC"/>
    <w:rsid w:val="00E327A5"/>
    <w:rsid w:val="00E34812"/>
    <w:rsid w:val="00E35897"/>
    <w:rsid w:val="00E428A3"/>
    <w:rsid w:val="00E46989"/>
    <w:rsid w:val="00E60597"/>
    <w:rsid w:val="00E73FDD"/>
    <w:rsid w:val="00E857F3"/>
    <w:rsid w:val="00E8654F"/>
    <w:rsid w:val="00E90CA5"/>
    <w:rsid w:val="00E90EB4"/>
    <w:rsid w:val="00E9737B"/>
    <w:rsid w:val="00EB407F"/>
    <w:rsid w:val="00EC6F92"/>
    <w:rsid w:val="00EC7A76"/>
    <w:rsid w:val="00ED65C9"/>
    <w:rsid w:val="00ED72E4"/>
    <w:rsid w:val="00EE7992"/>
    <w:rsid w:val="00F04619"/>
    <w:rsid w:val="00F05738"/>
    <w:rsid w:val="00F13473"/>
    <w:rsid w:val="00F213C8"/>
    <w:rsid w:val="00F33AA8"/>
    <w:rsid w:val="00F3587E"/>
    <w:rsid w:val="00F50439"/>
    <w:rsid w:val="00F52031"/>
    <w:rsid w:val="00F536BD"/>
    <w:rsid w:val="00F676E6"/>
    <w:rsid w:val="00F75AE8"/>
    <w:rsid w:val="00F87D63"/>
    <w:rsid w:val="00F96A61"/>
    <w:rsid w:val="00F9765A"/>
    <w:rsid w:val="00FA1363"/>
    <w:rsid w:val="00FD115B"/>
    <w:rsid w:val="00FE07CA"/>
    <w:rsid w:val="00FF2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07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1076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1805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3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Strong"/>
    <w:uiPriority w:val="22"/>
    <w:qFormat/>
    <w:rPr>
      <w:b/>
    </w:rPr>
  </w:style>
  <w:style w:type="paragraph" w:customStyle="1" w:styleId="1">
    <w:name w:val="Знак1"/>
    <w:basedOn w:val="a"/>
    <w:next w:val="a"/>
    <w:semiHidden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pPr>
      <w:spacing w:before="100" w:beforeAutospacing="1" w:after="100" w:afterAutospacing="1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1076A"/>
    <w:rPr>
      <w:rFonts w:ascii="Courier New" w:hAnsi="Courier New" w:cs="Courier New"/>
    </w:rPr>
  </w:style>
  <w:style w:type="paragraph" w:customStyle="1" w:styleId="printj">
    <w:name w:val="printj"/>
    <w:basedOn w:val="a"/>
    <w:pPr>
      <w:spacing w:before="100" w:beforeAutospacing="1" w:after="100" w:afterAutospacing="1"/>
    </w:pPr>
  </w:style>
  <w:style w:type="paragraph" w:customStyle="1" w:styleId="printc">
    <w:name w:val="printc"/>
    <w:basedOn w:val="a"/>
    <w:pPr>
      <w:spacing w:before="100" w:beforeAutospacing="1" w:after="100" w:afterAutospacing="1"/>
    </w:pPr>
  </w:style>
  <w:style w:type="paragraph" w:customStyle="1" w:styleId="ConsPlusNormal0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next w:val="a8"/>
    <w:link w:val="a9"/>
    <w:uiPriority w:val="10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character" w:customStyle="1" w:styleId="a9">
    <w:name w:val="Название Знак"/>
    <w:link w:val="a7"/>
    <w:uiPriority w:val="10"/>
    <w:rsid w:val="006107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a"/>
    <w:uiPriority w:val="99"/>
    <w:pPr>
      <w:spacing w:after="120"/>
    </w:pPr>
  </w:style>
  <w:style w:type="character" w:customStyle="1" w:styleId="aa">
    <w:name w:val="Основной текст Знак"/>
    <w:link w:val="a8"/>
    <w:uiPriority w:val="99"/>
    <w:semiHidden/>
    <w:rsid w:val="0061076A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List"/>
    <w:basedOn w:val="a8"/>
    <w:uiPriority w:val="99"/>
    <w:pPr>
      <w:suppressAutoHyphens/>
    </w:pPr>
    <w:rPr>
      <w:rFonts w:ascii="Arial" w:hAnsi="Arial" w:cs="Tahoma"/>
      <w:lang w:eastAsia="ar-SA"/>
    </w:rPr>
  </w:style>
  <w:style w:type="paragraph" w:customStyle="1" w:styleId="10">
    <w:name w:val="Знак Знак Знак1 Знак"/>
    <w:basedOn w:val="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1076A"/>
    <w:rPr>
      <w:sz w:val="0"/>
      <w:szCs w:val="0"/>
    </w:rPr>
  </w:style>
  <w:style w:type="paragraph" w:customStyle="1" w:styleId="14">
    <w:name w:val="Обычный + 14 пт"/>
    <w:basedOn w:val="a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character" w:styleId="af">
    <w:name w:val="Emphasis"/>
    <w:uiPriority w:val="20"/>
    <w:qFormat/>
    <w:rsid w:val="00180592"/>
    <w:rPr>
      <w:i/>
    </w:rPr>
  </w:style>
  <w:style w:type="paragraph" w:customStyle="1" w:styleId="WW-">
    <w:name w:val="WW-Базовый"/>
    <w:rsid w:val="00F87D63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f0">
    <w:name w:val="a"/>
    <w:basedOn w:val="a"/>
    <w:rsid w:val="003B42F8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56BB4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rsid w:val="00B452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B452F2"/>
    <w:rPr>
      <w:sz w:val="24"/>
    </w:rPr>
  </w:style>
  <w:style w:type="paragraph" w:styleId="af3">
    <w:name w:val="footer"/>
    <w:basedOn w:val="a"/>
    <w:link w:val="af4"/>
    <w:uiPriority w:val="99"/>
    <w:rsid w:val="00B452F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B452F2"/>
    <w:rPr>
      <w:sz w:val="24"/>
    </w:rPr>
  </w:style>
  <w:style w:type="paragraph" w:customStyle="1" w:styleId="listparagraphcxsplast">
    <w:name w:val="listparagraphcxsplast"/>
    <w:basedOn w:val="a"/>
    <w:rsid w:val="0038736D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8736D"/>
    <w:pPr>
      <w:spacing w:before="100" w:beforeAutospacing="1" w:after="100" w:afterAutospacing="1"/>
    </w:pPr>
  </w:style>
  <w:style w:type="paragraph" w:customStyle="1" w:styleId="consplusnormal00">
    <w:name w:val="consplusnormal0"/>
    <w:basedOn w:val="a"/>
    <w:rsid w:val="0038736D"/>
    <w:pPr>
      <w:spacing w:before="100" w:beforeAutospacing="1" w:after="100" w:afterAutospacing="1"/>
    </w:pPr>
  </w:style>
  <w:style w:type="paragraph" w:styleId="af5">
    <w:name w:val="List Paragraph"/>
    <w:basedOn w:val="a"/>
    <w:qFormat/>
    <w:rsid w:val="007601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07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1076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1805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3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Strong"/>
    <w:uiPriority w:val="22"/>
    <w:qFormat/>
    <w:rPr>
      <w:b/>
    </w:rPr>
  </w:style>
  <w:style w:type="paragraph" w:customStyle="1" w:styleId="1">
    <w:name w:val="Знак1"/>
    <w:basedOn w:val="a"/>
    <w:next w:val="a"/>
    <w:semiHidden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pPr>
      <w:spacing w:before="100" w:beforeAutospacing="1" w:after="100" w:afterAutospacing="1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1076A"/>
    <w:rPr>
      <w:rFonts w:ascii="Courier New" w:hAnsi="Courier New" w:cs="Courier New"/>
    </w:rPr>
  </w:style>
  <w:style w:type="paragraph" w:customStyle="1" w:styleId="printj">
    <w:name w:val="printj"/>
    <w:basedOn w:val="a"/>
    <w:pPr>
      <w:spacing w:before="100" w:beforeAutospacing="1" w:after="100" w:afterAutospacing="1"/>
    </w:pPr>
  </w:style>
  <w:style w:type="paragraph" w:customStyle="1" w:styleId="printc">
    <w:name w:val="printc"/>
    <w:basedOn w:val="a"/>
    <w:pPr>
      <w:spacing w:before="100" w:beforeAutospacing="1" w:after="100" w:afterAutospacing="1"/>
    </w:pPr>
  </w:style>
  <w:style w:type="paragraph" w:customStyle="1" w:styleId="ConsPlusNormal0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next w:val="a8"/>
    <w:link w:val="a9"/>
    <w:uiPriority w:val="10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character" w:customStyle="1" w:styleId="a9">
    <w:name w:val="Название Знак"/>
    <w:link w:val="a7"/>
    <w:uiPriority w:val="10"/>
    <w:rsid w:val="006107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a"/>
    <w:uiPriority w:val="99"/>
    <w:pPr>
      <w:spacing w:after="120"/>
    </w:pPr>
  </w:style>
  <w:style w:type="character" w:customStyle="1" w:styleId="aa">
    <w:name w:val="Основной текст Знак"/>
    <w:link w:val="a8"/>
    <w:uiPriority w:val="99"/>
    <w:semiHidden/>
    <w:rsid w:val="0061076A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List"/>
    <w:basedOn w:val="a8"/>
    <w:uiPriority w:val="99"/>
    <w:pPr>
      <w:suppressAutoHyphens/>
    </w:pPr>
    <w:rPr>
      <w:rFonts w:ascii="Arial" w:hAnsi="Arial" w:cs="Tahoma"/>
      <w:lang w:eastAsia="ar-SA"/>
    </w:rPr>
  </w:style>
  <w:style w:type="paragraph" w:customStyle="1" w:styleId="10">
    <w:name w:val="Знак Знак Знак1 Знак"/>
    <w:basedOn w:val="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1076A"/>
    <w:rPr>
      <w:sz w:val="0"/>
      <w:szCs w:val="0"/>
    </w:rPr>
  </w:style>
  <w:style w:type="paragraph" w:customStyle="1" w:styleId="14">
    <w:name w:val="Обычный + 14 пт"/>
    <w:basedOn w:val="a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character" w:styleId="af">
    <w:name w:val="Emphasis"/>
    <w:uiPriority w:val="20"/>
    <w:qFormat/>
    <w:rsid w:val="00180592"/>
    <w:rPr>
      <w:i/>
    </w:rPr>
  </w:style>
  <w:style w:type="paragraph" w:customStyle="1" w:styleId="WW-">
    <w:name w:val="WW-Базовый"/>
    <w:rsid w:val="00F87D63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f0">
    <w:name w:val="a"/>
    <w:basedOn w:val="a"/>
    <w:rsid w:val="003B42F8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56BB4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rsid w:val="00B452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B452F2"/>
    <w:rPr>
      <w:sz w:val="24"/>
    </w:rPr>
  </w:style>
  <w:style w:type="paragraph" w:styleId="af3">
    <w:name w:val="footer"/>
    <w:basedOn w:val="a"/>
    <w:link w:val="af4"/>
    <w:uiPriority w:val="99"/>
    <w:rsid w:val="00B452F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B452F2"/>
    <w:rPr>
      <w:sz w:val="24"/>
    </w:rPr>
  </w:style>
  <w:style w:type="paragraph" w:customStyle="1" w:styleId="listparagraphcxsplast">
    <w:name w:val="listparagraphcxsplast"/>
    <w:basedOn w:val="a"/>
    <w:rsid w:val="0038736D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8736D"/>
    <w:pPr>
      <w:spacing w:before="100" w:beforeAutospacing="1" w:after="100" w:afterAutospacing="1"/>
    </w:pPr>
  </w:style>
  <w:style w:type="paragraph" w:customStyle="1" w:styleId="consplusnormal00">
    <w:name w:val="consplusnormal0"/>
    <w:basedOn w:val="a"/>
    <w:rsid w:val="0038736D"/>
    <w:pPr>
      <w:spacing w:before="100" w:beforeAutospacing="1" w:after="100" w:afterAutospacing="1"/>
    </w:pPr>
  </w:style>
  <w:style w:type="paragraph" w:styleId="af5">
    <w:name w:val="List Paragraph"/>
    <w:basedOn w:val="a"/>
    <w:qFormat/>
    <w:rsid w:val="007601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35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5731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5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5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5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6FB78D2-EC07-4D70-A31C-0C7CFF94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6</Words>
  <Characters>10248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1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Светлана</cp:lastModifiedBy>
  <cp:revision>2</cp:revision>
  <cp:lastPrinted>2022-11-15T06:42:00Z</cp:lastPrinted>
  <dcterms:created xsi:type="dcterms:W3CDTF">2023-12-15T06:49:00Z</dcterms:created>
  <dcterms:modified xsi:type="dcterms:W3CDTF">2023-12-15T06:49:00Z</dcterms:modified>
</cp:coreProperties>
</file>